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B9" w:rsidRPr="001235FE" w:rsidRDefault="00B57CB9" w:rsidP="00B57CB9">
      <w:pPr>
        <w:pStyle w:val="a3"/>
        <w:jc w:val="center"/>
        <w:rPr>
          <w:rFonts w:ascii="Times New Roman" w:hAnsi="Times New Roman" w:cs="Times New Roman"/>
          <w:b/>
          <w:sz w:val="40"/>
          <w:szCs w:val="40"/>
        </w:rPr>
      </w:pPr>
      <w:r w:rsidRPr="001235FE">
        <w:rPr>
          <w:rFonts w:ascii="Times New Roman" w:hAnsi="Times New Roman" w:cs="Times New Roman"/>
          <w:b/>
          <w:sz w:val="40"/>
          <w:szCs w:val="40"/>
        </w:rPr>
        <w:t>Сценарий праздника День Матери в подготовительной группе .</w:t>
      </w:r>
    </w:p>
    <w:p w:rsidR="00F9566A" w:rsidRPr="001235FE" w:rsidRDefault="00F9566A" w:rsidP="00B57CB9">
      <w:pPr>
        <w:pStyle w:val="a3"/>
        <w:jc w:val="center"/>
        <w:rPr>
          <w:rFonts w:ascii="Times New Roman" w:hAnsi="Times New Roman" w:cs="Times New Roman"/>
          <w:b/>
          <w:sz w:val="40"/>
          <w:szCs w:val="40"/>
        </w:rPr>
      </w:pPr>
    </w:p>
    <w:p w:rsidR="00F9566A" w:rsidRPr="00B57CB9" w:rsidRDefault="00F9566A" w:rsidP="00B57CB9">
      <w:pPr>
        <w:pStyle w:val="a3"/>
        <w:jc w:val="center"/>
        <w:rPr>
          <w:rFonts w:ascii="Times New Roman" w:hAnsi="Times New Roman" w:cs="Times New Roman"/>
          <w:sz w:val="40"/>
          <w:szCs w:val="40"/>
        </w:rPr>
      </w:pPr>
    </w:p>
    <w:p w:rsidR="00F9566A" w:rsidRDefault="00F9566A" w:rsidP="00B57CB9">
      <w:pPr>
        <w:pStyle w:val="a3"/>
        <w:rPr>
          <w:rFonts w:ascii="Times New Roman" w:hAnsi="Times New Roman" w:cs="Times New Roman"/>
          <w:sz w:val="28"/>
          <w:szCs w:val="28"/>
        </w:rPr>
      </w:pPr>
    </w:p>
    <w:p w:rsidR="00E41AA0" w:rsidRDefault="00E62870" w:rsidP="00E41AA0">
      <w:pPr>
        <w:pStyle w:val="a3"/>
        <w:rPr>
          <w:rFonts w:ascii="Times New Roman" w:hAnsi="Times New Roman" w:cs="Times New Roman"/>
          <w:b/>
          <w:sz w:val="32"/>
          <w:szCs w:val="32"/>
        </w:rPr>
      </w:pPr>
      <w:r>
        <w:rPr>
          <w:rFonts w:ascii="Times New Roman" w:hAnsi="Times New Roman" w:cs="Times New Roman"/>
          <w:b/>
          <w:sz w:val="32"/>
          <w:szCs w:val="32"/>
        </w:rPr>
        <w:t xml:space="preserve">Цель: </w:t>
      </w:r>
      <w:r w:rsidRPr="00E62870">
        <w:rPr>
          <w:rFonts w:ascii="Times New Roman" w:hAnsi="Times New Roman" w:cs="Times New Roman"/>
          <w:sz w:val="32"/>
          <w:szCs w:val="32"/>
        </w:rPr>
        <w:t>Формирование семейных ценностей, любовь к матери</w:t>
      </w:r>
      <w:r>
        <w:rPr>
          <w:rFonts w:ascii="Times New Roman" w:hAnsi="Times New Roman" w:cs="Times New Roman"/>
          <w:b/>
          <w:sz w:val="32"/>
          <w:szCs w:val="32"/>
        </w:rPr>
        <w:t xml:space="preserve"> </w:t>
      </w:r>
    </w:p>
    <w:p w:rsidR="00E62870" w:rsidRDefault="00E62870" w:rsidP="00E41AA0">
      <w:pPr>
        <w:pStyle w:val="a3"/>
        <w:rPr>
          <w:rFonts w:ascii="Times New Roman" w:hAnsi="Times New Roman" w:cs="Times New Roman"/>
          <w:b/>
          <w:sz w:val="32"/>
          <w:szCs w:val="32"/>
        </w:rPr>
      </w:pPr>
    </w:p>
    <w:p w:rsidR="00E62870" w:rsidRDefault="00E62870" w:rsidP="00E41AA0">
      <w:pPr>
        <w:pStyle w:val="a3"/>
        <w:rPr>
          <w:rFonts w:ascii="Times New Roman" w:hAnsi="Times New Roman" w:cs="Times New Roman"/>
          <w:b/>
          <w:sz w:val="32"/>
          <w:szCs w:val="32"/>
        </w:rPr>
      </w:pPr>
      <w:r>
        <w:rPr>
          <w:rFonts w:ascii="Times New Roman" w:hAnsi="Times New Roman" w:cs="Times New Roman"/>
          <w:b/>
          <w:sz w:val="32"/>
          <w:szCs w:val="32"/>
        </w:rPr>
        <w:t>Задачи:</w:t>
      </w:r>
    </w:p>
    <w:p w:rsidR="00E62870" w:rsidRPr="00E62870" w:rsidRDefault="00E62870" w:rsidP="00E41AA0">
      <w:pPr>
        <w:pStyle w:val="a3"/>
        <w:rPr>
          <w:rFonts w:ascii="Times New Roman" w:hAnsi="Times New Roman" w:cs="Times New Roman"/>
          <w:sz w:val="32"/>
          <w:szCs w:val="32"/>
        </w:rPr>
      </w:pPr>
      <w:r>
        <w:rPr>
          <w:rFonts w:ascii="Times New Roman" w:hAnsi="Times New Roman" w:cs="Times New Roman"/>
          <w:b/>
          <w:sz w:val="32"/>
          <w:szCs w:val="32"/>
        </w:rPr>
        <w:t>-</w:t>
      </w:r>
      <w:r w:rsidRPr="00E62870">
        <w:rPr>
          <w:rFonts w:ascii="Times New Roman" w:hAnsi="Times New Roman" w:cs="Times New Roman"/>
          <w:sz w:val="32"/>
          <w:szCs w:val="32"/>
        </w:rPr>
        <w:t>создание доверительной радостной атмосферы праздника;</w:t>
      </w:r>
    </w:p>
    <w:p w:rsidR="00E62870" w:rsidRPr="00E62870" w:rsidRDefault="00E62870" w:rsidP="00E41AA0">
      <w:pPr>
        <w:pStyle w:val="a3"/>
        <w:rPr>
          <w:rFonts w:ascii="Times New Roman" w:hAnsi="Times New Roman" w:cs="Times New Roman"/>
          <w:sz w:val="32"/>
          <w:szCs w:val="32"/>
        </w:rPr>
      </w:pPr>
      <w:r w:rsidRPr="00E62870">
        <w:rPr>
          <w:rFonts w:ascii="Times New Roman" w:hAnsi="Times New Roman" w:cs="Times New Roman"/>
          <w:sz w:val="32"/>
          <w:szCs w:val="32"/>
        </w:rPr>
        <w:t>-развитие навыков межличностного общения;</w:t>
      </w:r>
    </w:p>
    <w:p w:rsidR="00E62870" w:rsidRPr="00E62870" w:rsidRDefault="00E62870" w:rsidP="00E41AA0">
      <w:pPr>
        <w:pStyle w:val="a3"/>
        <w:rPr>
          <w:rFonts w:ascii="Times New Roman" w:hAnsi="Times New Roman" w:cs="Times New Roman"/>
          <w:sz w:val="32"/>
          <w:szCs w:val="32"/>
        </w:rPr>
      </w:pPr>
      <w:r w:rsidRPr="00E62870">
        <w:rPr>
          <w:rFonts w:ascii="Times New Roman" w:hAnsi="Times New Roman" w:cs="Times New Roman"/>
          <w:sz w:val="32"/>
          <w:szCs w:val="32"/>
        </w:rPr>
        <w:t>- формирование нравственно-эстетического ценностей;</w:t>
      </w:r>
    </w:p>
    <w:p w:rsidR="00E62870" w:rsidRPr="00E62870" w:rsidRDefault="00E62870" w:rsidP="00E41AA0">
      <w:pPr>
        <w:pStyle w:val="a3"/>
        <w:rPr>
          <w:rFonts w:ascii="Times New Roman" w:hAnsi="Times New Roman" w:cs="Times New Roman"/>
          <w:sz w:val="32"/>
          <w:szCs w:val="32"/>
        </w:rPr>
      </w:pPr>
      <w:r w:rsidRPr="00E62870">
        <w:rPr>
          <w:rFonts w:ascii="Times New Roman" w:hAnsi="Times New Roman" w:cs="Times New Roman"/>
          <w:sz w:val="32"/>
          <w:szCs w:val="32"/>
        </w:rPr>
        <w:t>-развитие творческих способностей детей через исполнение песен и танцев;</w:t>
      </w:r>
    </w:p>
    <w:p w:rsidR="00E62870" w:rsidRPr="00E62870" w:rsidRDefault="00E62870" w:rsidP="00E41AA0">
      <w:pPr>
        <w:pStyle w:val="a3"/>
        <w:rPr>
          <w:rFonts w:ascii="Times New Roman" w:hAnsi="Times New Roman" w:cs="Times New Roman"/>
          <w:b/>
          <w:sz w:val="32"/>
          <w:szCs w:val="32"/>
        </w:rPr>
      </w:pPr>
      <w:r w:rsidRPr="00E62870">
        <w:rPr>
          <w:rFonts w:ascii="Times New Roman" w:hAnsi="Times New Roman" w:cs="Times New Roman"/>
          <w:b/>
          <w:sz w:val="32"/>
          <w:szCs w:val="32"/>
        </w:rPr>
        <w:t>Предварительная работа :</w:t>
      </w:r>
    </w:p>
    <w:p w:rsidR="00E62870" w:rsidRDefault="00E62870" w:rsidP="00E41AA0">
      <w:pPr>
        <w:pStyle w:val="a3"/>
        <w:rPr>
          <w:rFonts w:ascii="Times New Roman" w:hAnsi="Times New Roman" w:cs="Times New Roman"/>
          <w:sz w:val="32"/>
          <w:szCs w:val="32"/>
        </w:rPr>
      </w:pPr>
      <w:r>
        <w:rPr>
          <w:rFonts w:ascii="Times New Roman" w:hAnsi="Times New Roman" w:cs="Times New Roman"/>
          <w:sz w:val="32"/>
          <w:szCs w:val="32"/>
        </w:rPr>
        <w:t>-чтение стихов и рассказов о матери;</w:t>
      </w:r>
    </w:p>
    <w:p w:rsidR="00E62870" w:rsidRDefault="00E62870" w:rsidP="00E41AA0">
      <w:pPr>
        <w:pStyle w:val="a3"/>
        <w:rPr>
          <w:rFonts w:ascii="Times New Roman" w:hAnsi="Times New Roman" w:cs="Times New Roman"/>
          <w:sz w:val="32"/>
          <w:szCs w:val="32"/>
        </w:rPr>
      </w:pPr>
      <w:r>
        <w:rPr>
          <w:rFonts w:ascii="Times New Roman" w:hAnsi="Times New Roman" w:cs="Times New Roman"/>
          <w:sz w:val="32"/>
          <w:szCs w:val="32"/>
        </w:rPr>
        <w:t>-изготовление совместно с детьми   приглашений на праздник День Матери;</w:t>
      </w:r>
    </w:p>
    <w:p w:rsidR="00E62870" w:rsidRDefault="00E62870" w:rsidP="00E41AA0">
      <w:pPr>
        <w:pStyle w:val="a3"/>
        <w:rPr>
          <w:rFonts w:ascii="Times New Roman" w:hAnsi="Times New Roman" w:cs="Times New Roman"/>
          <w:sz w:val="32"/>
          <w:szCs w:val="32"/>
        </w:rPr>
      </w:pPr>
      <w:r>
        <w:rPr>
          <w:rFonts w:ascii="Times New Roman" w:hAnsi="Times New Roman" w:cs="Times New Roman"/>
          <w:sz w:val="32"/>
          <w:szCs w:val="32"/>
        </w:rPr>
        <w:t>- сделать поздравительную открытку;</w:t>
      </w:r>
    </w:p>
    <w:p w:rsidR="00E62870" w:rsidRDefault="00E62870" w:rsidP="00E41AA0">
      <w:pPr>
        <w:pStyle w:val="a3"/>
        <w:rPr>
          <w:rFonts w:ascii="Times New Roman" w:hAnsi="Times New Roman" w:cs="Times New Roman"/>
          <w:sz w:val="32"/>
          <w:szCs w:val="32"/>
        </w:rPr>
      </w:pPr>
      <w:r>
        <w:rPr>
          <w:rFonts w:ascii="Times New Roman" w:hAnsi="Times New Roman" w:cs="Times New Roman"/>
          <w:sz w:val="32"/>
          <w:szCs w:val="32"/>
        </w:rPr>
        <w:t>- оформление презентации с фотографиями детей и мам</w:t>
      </w:r>
    </w:p>
    <w:p w:rsidR="00E62870" w:rsidRDefault="00E62870" w:rsidP="00E62870">
      <w:pPr>
        <w:pStyle w:val="a3"/>
        <w:jc w:val="center"/>
        <w:rPr>
          <w:rFonts w:ascii="Times New Roman" w:hAnsi="Times New Roman" w:cs="Times New Roman"/>
          <w:sz w:val="40"/>
          <w:szCs w:val="40"/>
        </w:rPr>
      </w:pPr>
      <w:r>
        <w:rPr>
          <w:rFonts w:ascii="Times New Roman" w:hAnsi="Times New Roman" w:cs="Times New Roman"/>
          <w:sz w:val="40"/>
          <w:szCs w:val="40"/>
        </w:rPr>
        <w:t>Звучит лирическая  музыка.</w:t>
      </w:r>
    </w:p>
    <w:p w:rsidR="00E62870" w:rsidRDefault="00E62870" w:rsidP="00E62870">
      <w:pPr>
        <w:pStyle w:val="a3"/>
        <w:jc w:val="center"/>
        <w:rPr>
          <w:rFonts w:ascii="Times New Roman" w:hAnsi="Times New Roman" w:cs="Times New Roman"/>
          <w:b/>
          <w:sz w:val="32"/>
          <w:szCs w:val="32"/>
        </w:rPr>
      </w:pPr>
      <w:r>
        <w:rPr>
          <w:rFonts w:ascii="Times New Roman" w:hAnsi="Times New Roman" w:cs="Times New Roman"/>
          <w:sz w:val="40"/>
          <w:szCs w:val="40"/>
        </w:rPr>
        <w:t>Входит Ведущая</w:t>
      </w:r>
    </w:p>
    <w:p w:rsidR="00E41AA0" w:rsidRPr="001235FE" w:rsidRDefault="00E41AA0" w:rsidP="00E41AA0">
      <w:pPr>
        <w:pStyle w:val="a3"/>
        <w:rPr>
          <w:rFonts w:ascii="Times New Roman" w:hAnsi="Times New Roman" w:cs="Times New Roman"/>
          <w:b/>
          <w:sz w:val="32"/>
          <w:szCs w:val="32"/>
        </w:rPr>
      </w:pPr>
      <w:r w:rsidRPr="001235FE">
        <w:rPr>
          <w:rFonts w:ascii="Times New Roman" w:hAnsi="Times New Roman" w:cs="Times New Roman"/>
          <w:b/>
          <w:sz w:val="32"/>
          <w:szCs w:val="32"/>
        </w:rPr>
        <w:t>(</w:t>
      </w:r>
      <w:r w:rsidR="00E62870">
        <w:rPr>
          <w:rFonts w:ascii="Times New Roman" w:hAnsi="Times New Roman" w:cs="Times New Roman"/>
          <w:b/>
          <w:sz w:val="32"/>
          <w:szCs w:val="32"/>
        </w:rPr>
        <w:t>Ч</w:t>
      </w:r>
      <w:r w:rsidRPr="001235FE">
        <w:rPr>
          <w:rFonts w:ascii="Times New Roman" w:hAnsi="Times New Roman" w:cs="Times New Roman"/>
          <w:b/>
          <w:sz w:val="32"/>
          <w:szCs w:val="32"/>
        </w:rPr>
        <w:t>итает воспитатель.)</w:t>
      </w:r>
    </w:p>
    <w:p w:rsidR="00E41AA0" w:rsidRPr="00E41AA0" w:rsidRDefault="00E41AA0" w:rsidP="00E41AA0">
      <w:pPr>
        <w:pStyle w:val="a3"/>
        <w:rPr>
          <w:rFonts w:ascii="Times New Roman" w:hAnsi="Times New Roman" w:cs="Times New Roman"/>
          <w:sz w:val="28"/>
          <w:szCs w:val="28"/>
        </w:rPr>
      </w:pP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Сколько праздников радостных есть!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Только этот — торжественный самый:</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Есть на свете особая честь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Называться простым словом «мама».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Есть на свете особая роль —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Дать любимой семье продолжение.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И в День матери даже король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Перед мамой встаёт на колени.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Праздник мамы — один день в году.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Но ведь жизнь потому не прервётся, </w:t>
      </w:r>
    </w:p>
    <w:p w:rsidR="00E41AA0" w:rsidRPr="00E41AA0" w:rsidRDefault="00E41AA0" w:rsidP="00E41AA0">
      <w:pPr>
        <w:pStyle w:val="a3"/>
        <w:rPr>
          <w:rFonts w:ascii="Times New Roman" w:hAnsi="Times New Roman" w:cs="Times New Roman"/>
          <w:sz w:val="28"/>
          <w:szCs w:val="28"/>
        </w:rPr>
      </w:pPr>
      <w:r w:rsidRPr="00E41AA0">
        <w:rPr>
          <w:rFonts w:ascii="Times New Roman" w:hAnsi="Times New Roman" w:cs="Times New Roman"/>
          <w:sz w:val="28"/>
          <w:szCs w:val="28"/>
        </w:rPr>
        <w:t xml:space="preserve">Что и в радостный день, и в беду, </w:t>
      </w:r>
    </w:p>
    <w:p w:rsidR="00E41AA0" w:rsidRPr="00E41AA0" w:rsidRDefault="00E41AA0" w:rsidP="00E41AA0">
      <w:pPr>
        <w:rPr>
          <w:rFonts w:ascii="Times New Roman" w:hAnsi="Times New Roman" w:cs="Times New Roman"/>
          <w:sz w:val="28"/>
          <w:szCs w:val="28"/>
        </w:rPr>
      </w:pPr>
      <w:r w:rsidRPr="00E41AA0">
        <w:rPr>
          <w:rFonts w:ascii="Times New Roman" w:hAnsi="Times New Roman" w:cs="Times New Roman"/>
          <w:sz w:val="28"/>
          <w:szCs w:val="28"/>
        </w:rPr>
        <w:t>Мама мамой для нас остаётся.</w:t>
      </w:r>
    </w:p>
    <w:p w:rsidR="00B57CB9" w:rsidRPr="00B57CB9" w:rsidRDefault="00B57CB9" w:rsidP="00B57CB9">
      <w:pPr>
        <w:pStyle w:val="a3"/>
        <w:rPr>
          <w:rFonts w:ascii="Times New Roman" w:hAnsi="Times New Roman" w:cs="Times New Roman"/>
          <w:sz w:val="28"/>
          <w:szCs w:val="28"/>
        </w:rPr>
      </w:pPr>
    </w:p>
    <w:p w:rsidR="00E62870" w:rsidRDefault="00E62870" w:rsidP="00B57CB9">
      <w:pPr>
        <w:pStyle w:val="a3"/>
        <w:rPr>
          <w:rFonts w:ascii="Times New Roman" w:hAnsi="Times New Roman" w:cs="Times New Roman"/>
          <w:sz w:val="28"/>
          <w:szCs w:val="28"/>
        </w:rPr>
      </w:pPr>
    </w:p>
    <w:p w:rsidR="00E62870" w:rsidRDefault="00E62870" w:rsidP="00B57CB9">
      <w:pPr>
        <w:pStyle w:val="a3"/>
        <w:rPr>
          <w:rFonts w:ascii="Times New Roman" w:hAnsi="Times New Roman" w:cs="Times New Roman"/>
          <w:sz w:val="28"/>
          <w:szCs w:val="28"/>
        </w:rPr>
      </w:pPr>
    </w:p>
    <w:p w:rsidR="00B57CB9" w:rsidRDefault="00B57CB9" w:rsidP="00B57CB9">
      <w:pPr>
        <w:pStyle w:val="a3"/>
        <w:rPr>
          <w:rFonts w:ascii="Times New Roman" w:hAnsi="Times New Roman" w:cs="Times New Roman"/>
          <w:sz w:val="28"/>
          <w:szCs w:val="28"/>
        </w:rPr>
      </w:pPr>
      <w:r>
        <w:rPr>
          <w:rFonts w:ascii="Times New Roman" w:hAnsi="Times New Roman" w:cs="Times New Roman"/>
          <w:sz w:val="28"/>
          <w:szCs w:val="28"/>
        </w:rPr>
        <w:lastRenderedPageBreak/>
        <w:t>Ведущая:</w:t>
      </w:r>
      <w:r w:rsidRPr="00B57CB9">
        <w:rPr>
          <w:rFonts w:ascii="Times New Roman" w:hAnsi="Times New Roman" w:cs="Times New Roman"/>
          <w:sz w:val="28"/>
          <w:szCs w:val="28"/>
        </w:rPr>
        <w:t xml:space="preserve"> Дорогие наши мамы! Сегодня в День Матери мы приветствуем вас в нашем зале и хотим порадовать своими выступлениями. А подготовили их ваши самые дорогие, самые любимые, самые очаровательные</w:t>
      </w:r>
      <w:r w:rsidR="002E48CC">
        <w:rPr>
          <w:rFonts w:ascii="Times New Roman" w:hAnsi="Times New Roman" w:cs="Times New Roman"/>
          <w:sz w:val="28"/>
          <w:szCs w:val="28"/>
        </w:rPr>
        <w:t xml:space="preserve"> ваши </w:t>
      </w:r>
      <w:r w:rsidRPr="00B57CB9">
        <w:rPr>
          <w:rFonts w:ascii="Times New Roman" w:hAnsi="Times New Roman" w:cs="Times New Roman"/>
          <w:sz w:val="28"/>
          <w:szCs w:val="28"/>
        </w:rPr>
        <w:t>дети.</w:t>
      </w:r>
    </w:p>
    <w:p w:rsidR="002E48CC" w:rsidRDefault="002E48CC" w:rsidP="00B57CB9">
      <w:pPr>
        <w:pStyle w:val="a3"/>
        <w:rPr>
          <w:rFonts w:ascii="Times New Roman" w:hAnsi="Times New Roman" w:cs="Times New Roman"/>
          <w:sz w:val="28"/>
          <w:szCs w:val="28"/>
        </w:rPr>
      </w:pPr>
      <w:r>
        <w:rPr>
          <w:rFonts w:ascii="Times New Roman" w:hAnsi="Times New Roman" w:cs="Times New Roman"/>
          <w:sz w:val="28"/>
          <w:szCs w:val="28"/>
        </w:rPr>
        <w:t>Звучит музыка,</w:t>
      </w:r>
      <w:r w:rsidR="00E57D6D">
        <w:rPr>
          <w:rFonts w:ascii="Times New Roman" w:hAnsi="Times New Roman" w:cs="Times New Roman"/>
          <w:sz w:val="28"/>
          <w:szCs w:val="28"/>
        </w:rPr>
        <w:t xml:space="preserve"> </w:t>
      </w:r>
      <w:r>
        <w:rPr>
          <w:rFonts w:ascii="Times New Roman" w:hAnsi="Times New Roman" w:cs="Times New Roman"/>
          <w:sz w:val="28"/>
          <w:szCs w:val="28"/>
        </w:rPr>
        <w:t xml:space="preserve">дети заходят колоннами из физкультурного зала под музыку </w:t>
      </w:r>
    </w:p>
    <w:p w:rsidR="001235FE" w:rsidRDefault="001235FE" w:rsidP="002E48CC">
      <w:pPr>
        <w:pStyle w:val="a3"/>
        <w:jc w:val="center"/>
        <w:rPr>
          <w:rFonts w:ascii="Times New Roman" w:hAnsi="Times New Roman" w:cs="Times New Roman"/>
          <w:b/>
          <w:sz w:val="36"/>
          <w:szCs w:val="36"/>
        </w:rPr>
      </w:pPr>
    </w:p>
    <w:p w:rsidR="002E48CC" w:rsidRPr="008E62B7" w:rsidRDefault="002E48CC" w:rsidP="002E48CC">
      <w:pPr>
        <w:pStyle w:val="a3"/>
        <w:jc w:val="center"/>
        <w:rPr>
          <w:rFonts w:ascii="Times New Roman" w:hAnsi="Times New Roman" w:cs="Times New Roman"/>
          <w:b/>
          <w:sz w:val="36"/>
          <w:szCs w:val="36"/>
        </w:rPr>
      </w:pPr>
      <w:r w:rsidRPr="008E62B7">
        <w:rPr>
          <w:rFonts w:ascii="Times New Roman" w:hAnsi="Times New Roman" w:cs="Times New Roman"/>
          <w:b/>
          <w:sz w:val="36"/>
          <w:szCs w:val="36"/>
        </w:rPr>
        <w:t>«Мама – слово дорогое»</w:t>
      </w:r>
    </w:p>
    <w:p w:rsidR="002E48CC" w:rsidRPr="00E41AA0" w:rsidRDefault="002E48CC" w:rsidP="00E41AA0">
      <w:pPr>
        <w:pStyle w:val="a3"/>
        <w:rPr>
          <w:rFonts w:ascii="Times New Roman" w:hAnsi="Times New Roman" w:cs="Times New Roman"/>
          <w:sz w:val="32"/>
          <w:szCs w:val="32"/>
        </w:rPr>
      </w:pPr>
    </w:p>
    <w:p w:rsidR="008E62B7"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Дети читают стихи </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1 ребенок: </w:t>
      </w:r>
    </w:p>
    <w:p w:rsidR="008E62B7" w:rsidRDefault="008E62B7" w:rsidP="00E41AA0">
      <w:pPr>
        <w:pStyle w:val="a3"/>
        <w:rPr>
          <w:rFonts w:ascii="Times New Roman" w:hAnsi="Times New Roman" w:cs="Times New Roman"/>
          <w:sz w:val="32"/>
          <w:szCs w:val="32"/>
        </w:rPr>
      </w:pP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Уходит осень, листьями шурша,</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Зимы дыханье по утрам слышнее,</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Но в этот день всех мам наших душа</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Любовью наполняется быстрее.</w:t>
      </w:r>
    </w:p>
    <w:p w:rsidR="008E62B7" w:rsidRDefault="008E62B7" w:rsidP="00E41AA0">
      <w:pPr>
        <w:pStyle w:val="a3"/>
        <w:rPr>
          <w:rFonts w:ascii="Times New Roman" w:hAnsi="Times New Roman" w:cs="Times New Roman"/>
          <w:sz w:val="32"/>
          <w:szCs w:val="32"/>
        </w:rPr>
      </w:pPr>
    </w:p>
    <w:p w:rsidR="008E62B7"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2 ребенок: </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Негромкий праздник наших милых мам,</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Парады он, увы, не собирает,</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Он в мамин дом дверь открывает нам,</w:t>
      </w:r>
    </w:p>
    <w:p w:rsidR="008E62B7"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Он в наше детство вновь нас возвращает.</w:t>
      </w:r>
    </w:p>
    <w:p w:rsidR="00E57D6D" w:rsidRDefault="00E57D6D" w:rsidP="00E41AA0">
      <w:pPr>
        <w:pStyle w:val="a3"/>
        <w:rPr>
          <w:rFonts w:ascii="Times New Roman" w:hAnsi="Times New Roman" w:cs="Times New Roman"/>
          <w:sz w:val="32"/>
          <w:szCs w:val="32"/>
        </w:rPr>
      </w:pPr>
    </w:p>
    <w:p w:rsidR="00E57D6D" w:rsidRDefault="00E57D6D" w:rsidP="00E41AA0">
      <w:pPr>
        <w:pStyle w:val="a3"/>
        <w:rPr>
          <w:rFonts w:ascii="Times New Roman" w:hAnsi="Times New Roman" w:cs="Times New Roman"/>
          <w:sz w:val="32"/>
          <w:szCs w:val="32"/>
        </w:rPr>
      </w:pP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3 ребенок:</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Этот день теплом сердец согреется,</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Сбудется все то, на что надеются. </w:t>
      </w:r>
    </w:p>
    <w:p w:rsidR="008E62B7" w:rsidRDefault="008E62B7" w:rsidP="00E41AA0">
      <w:pPr>
        <w:pStyle w:val="a3"/>
        <w:rPr>
          <w:rFonts w:ascii="Times New Roman" w:hAnsi="Times New Roman" w:cs="Times New Roman"/>
          <w:sz w:val="32"/>
          <w:szCs w:val="32"/>
        </w:rPr>
      </w:pPr>
    </w:p>
    <w:p w:rsidR="00E57D6D" w:rsidRDefault="00E57D6D" w:rsidP="00E41AA0">
      <w:pPr>
        <w:pStyle w:val="a3"/>
        <w:rPr>
          <w:rFonts w:ascii="Times New Roman" w:hAnsi="Times New Roman" w:cs="Times New Roman"/>
          <w:sz w:val="32"/>
          <w:szCs w:val="32"/>
        </w:rPr>
      </w:pP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4 ребенок: </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Даже если за полвека</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Всю планету обойти,</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Мне роднее человека,</w:t>
      </w:r>
    </w:p>
    <w:p w:rsidR="008E62B7"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Кроме мамы не найти.</w:t>
      </w:r>
    </w:p>
    <w:p w:rsidR="008E62B7" w:rsidRDefault="008E62B7" w:rsidP="00E41AA0">
      <w:pPr>
        <w:pStyle w:val="a3"/>
        <w:rPr>
          <w:rFonts w:ascii="Times New Roman" w:hAnsi="Times New Roman" w:cs="Times New Roman"/>
          <w:sz w:val="32"/>
          <w:szCs w:val="32"/>
        </w:rPr>
      </w:pPr>
    </w:p>
    <w:p w:rsidR="00E57D6D" w:rsidRDefault="00E57D6D" w:rsidP="00E41AA0">
      <w:pPr>
        <w:pStyle w:val="a3"/>
        <w:rPr>
          <w:rFonts w:ascii="Times New Roman" w:hAnsi="Times New Roman" w:cs="Times New Roman"/>
          <w:sz w:val="32"/>
          <w:szCs w:val="32"/>
        </w:rPr>
      </w:pP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5 ребенок: </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Мама любит бескорыстно,</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Знает все мои секреты</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На вопросы очень быстро</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Найдет нужные ответы.</w:t>
      </w:r>
    </w:p>
    <w:p w:rsidR="00E41AA0" w:rsidRDefault="00E41AA0" w:rsidP="00E41AA0">
      <w:pPr>
        <w:pStyle w:val="a3"/>
        <w:rPr>
          <w:rFonts w:ascii="Times New Roman" w:hAnsi="Times New Roman" w:cs="Times New Roman"/>
          <w:sz w:val="32"/>
          <w:szCs w:val="32"/>
        </w:rPr>
      </w:pP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6 ребенок: </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И сегодня, в праздник славный,</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В день морозный ноября,</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Поздравляю свою маму</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С днем всех мамочек любя!</w:t>
      </w:r>
    </w:p>
    <w:p w:rsidR="008E62B7" w:rsidRDefault="008E62B7" w:rsidP="00E41AA0">
      <w:pPr>
        <w:pStyle w:val="a3"/>
        <w:rPr>
          <w:rFonts w:ascii="Times New Roman" w:hAnsi="Times New Roman" w:cs="Times New Roman"/>
          <w:sz w:val="32"/>
          <w:szCs w:val="32"/>
        </w:rPr>
      </w:pP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 xml:space="preserve">7 ребенок: </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Пусть здоровье не подводит</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И замедлят бег года,</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Пусть проблемы все уходят,</w:t>
      </w:r>
    </w:p>
    <w:p w:rsidR="00E41AA0" w:rsidRPr="00E41AA0" w:rsidRDefault="00E41AA0" w:rsidP="00E41AA0">
      <w:pPr>
        <w:pStyle w:val="a3"/>
        <w:rPr>
          <w:rFonts w:ascii="Times New Roman" w:hAnsi="Times New Roman" w:cs="Times New Roman"/>
          <w:sz w:val="32"/>
          <w:szCs w:val="32"/>
        </w:rPr>
      </w:pPr>
      <w:r w:rsidRPr="00E41AA0">
        <w:rPr>
          <w:rFonts w:ascii="Times New Roman" w:hAnsi="Times New Roman" w:cs="Times New Roman"/>
          <w:sz w:val="32"/>
          <w:szCs w:val="32"/>
        </w:rPr>
        <w:t>Будь счастливою всегда!</w:t>
      </w:r>
    </w:p>
    <w:p w:rsidR="008E62B7" w:rsidRDefault="008E62B7" w:rsidP="001235FE">
      <w:pPr>
        <w:pStyle w:val="a3"/>
        <w:jc w:val="center"/>
        <w:rPr>
          <w:rFonts w:ascii="Times New Roman" w:hAnsi="Times New Roman" w:cs="Times New Roman"/>
          <w:sz w:val="32"/>
          <w:szCs w:val="32"/>
        </w:rPr>
      </w:pPr>
    </w:p>
    <w:p w:rsidR="00B57CB9" w:rsidRPr="008E62B7" w:rsidRDefault="00E41AA0" w:rsidP="001235FE">
      <w:pPr>
        <w:pStyle w:val="a3"/>
        <w:jc w:val="center"/>
        <w:rPr>
          <w:rFonts w:ascii="Times New Roman" w:hAnsi="Times New Roman" w:cs="Times New Roman"/>
          <w:sz w:val="32"/>
          <w:szCs w:val="32"/>
        </w:rPr>
      </w:pPr>
      <w:r w:rsidRPr="00E41AA0">
        <w:rPr>
          <w:rFonts w:ascii="Times New Roman" w:hAnsi="Times New Roman" w:cs="Times New Roman"/>
          <w:sz w:val="32"/>
          <w:szCs w:val="32"/>
        </w:rPr>
        <w:t>Дети исполняют песню о маме.</w:t>
      </w:r>
    </w:p>
    <w:p w:rsidR="00B57CB9" w:rsidRPr="002E48CC" w:rsidRDefault="00B57CB9" w:rsidP="00B57CB9">
      <w:pPr>
        <w:pStyle w:val="a3"/>
        <w:tabs>
          <w:tab w:val="left" w:pos="2595"/>
        </w:tabs>
        <w:jc w:val="center"/>
        <w:rPr>
          <w:rFonts w:ascii="Times New Roman" w:hAnsi="Times New Roman" w:cs="Times New Roman"/>
          <w:b/>
          <w:sz w:val="36"/>
          <w:szCs w:val="36"/>
        </w:rPr>
      </w:pPr>
      <w:r w:rsidRPr="002E48CC">
        <w:rPr>
          <w:rFonts w:ascii="Times New Roman" w:hAnsi="Times New Roman" w:cs="Times New Roman"/>
          <w:b/>
          <w:sz w:val="36"/>
          <w:szCs w:val="36"/>
        </w:rPr>
        <w:t>Исполняется песня « Мама, мне на тебя не наглядеться»</w:t>
      </w:r>
    </w:p>
    <w:p w:rsidR="008E62B7" w:rsidRDefault="001235FE" w:rsidP="00284700">
      <w:pPr>
        <w:pStyle w:val="a3"/>
        <w:jc w:val="center"/>
        <w:rPr>
          <w:rFonts w:ascii="Times New Roman" w:hAnsi="Times New Roman" w:cs="Times New Roman"/>
          <w:sz w:val="32"/>
          <w:szCs w:val="32"/>
        </w:rPr>
      </w:pPr>
      <w:r>
        <w:rPr>
          <w:rFonts w:ascii="Times New Roman" w:hAnsi="Times New Roman" w:cs="Times New Roman"/>
          <w:sz w:val="32"/>
          <w:szCs w:val="32"/>
        </w:rPr>
        <w:t xml:space="preserve">Ведущая : А сейчас, (имя ребенка, читающего стихотворение), даст вам совет как </w:t>
      </w:r>
      <w:r w:rsidR="00E62870">
        <w:rPr>
          <w:rFonts w:ascii="Times New Roman" w:hAnsi="Times New Roman" w:cs="Times New Roman"/>
          <w:sz w:val="32"/>
          <w:szCs w:val="32"/>
        </w:rPr>
        <w:t>устроить праздник для мамы и поз</w:t>
      </w:r>
      <w:r>
        <w:rPr>
          <w:rFonts w:ascii="Times New Roman" w:hAnsi="Times New Roman" w:cs="Times New Roman"/>
          <w:sz w:val="32"/>
          <w:szCs w:val="32"/>
        </w:rPr>
        <w:t>дравить ее самым лучшим образом.</w:t>
      </w:r>
    </w:p>
    <w:p w:rsidR="001235FE" w:rsidRDefault="001235FE" w:rsidP="00284700">
      <w:pPr>
        <w:pStyle w:val="a3"/>
        <w:jc w:val="center"/>
        <w:rPr>
          <w:rFonts w:ascii="Times New Roman" w:hAnsi="Times New Roman" w:cs="Times New Roman"/>
          <w:sz w:val="32"/>
          <w:szCs w:val="32"/>
        </w:rPr>
      </w:pPr>
    </w:p>
    <w:p w:rsidR="00284700" w:rsidRPr="001235FE" w:rsidRDefault="008E62B7" w:rsidP="00284700">
      <w:pPr>
        <w:pStyle w:val="a3"/>
        <w:jc w:val="center"/>
        <w:rPr>
          <w:rFonts w:ascii="Times New Roman" w:hAnsi="Times New Roman" w:cs="Times New Roman"/>
          <w:b/>
          <w:sz w:val="32"/>
          <w:szCs w:val="32"/>
        </w:rPr>
      </w:pPr>
      <w:r w:rsidRPr="001235FE">
        <w:rPr>
          <w:rFonts w:ascii="Times New Roman" w:hAnsi="Times New Roman" w:cs="Times New Roman"/>
          <w:b/>
          <w:sz w:val="32"/>
          <w:szCs w:val="32"/>
        </w:rPr>
        <w:t xml:space="preserve"> </w:t>
      </w:r>
      <w:r w:rsidR="00284700" w:rsidRPr="001235FE">
        <w:rPr>
          <w:rFonts w:ascii="Times New Roman" w:hAnsi="Times New Roman" w:cs="Times New Roman"/>
          <w:b/>
          <w:sz w:val="32"/>
          <w:szCs w:val="32"/>
        </w:rPr>
        <w:t>«Вредные советы»</w:t>
      </w:r>
    </w:p>
    <w:p w:rsidR="00E41AA0" w:rsidRPr="00284700" w:rsidRDefault="008E62B7" w:rsidP="008E62B7">
      <w:pPr>
        <w:pStyle w:val="a3"/>
        <w:jc w:val="center"/>
        <w:rPr>
          <w:rFonts w:ascii="Times New Roman" w:hAnsi="Times New Roman" w:cs="Times New Roman"/>
          <w:sz w:val="32"/>
          <w:szCs w:val="32"/>
        </w:rPr>
      </w:pPr>
      <w:r>
        <w:rPr>
          <w:rFonts w:ascii="Times New Roman" w:hAnsi="Times New Roman" w:cs="Times New Roman"/>
          <w:sz w:val="32"/>
          <w:szCs w:val="32"/>
        </w:rPr>
        <w:t>Ребенок:</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Если ты остался дома</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Без родителей один,</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Предложить тебе могу я</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Интересную игру</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Под названьем «Смелый повар»</w:t>
      </w:r>
    </w:p>
    <w:p w:rsid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Или «Храбрый кулинар».</w:t>
      </w:r>
    </w:p>
    <w:p w:rsidR="00E41AA0" w:rsidRPr="00284700" w:rsidRDefault="00E41AA0" w:rsidP="00284700">
      <w:pPr>
        <w:pStyle w:val="a3"/>
        <w:jc w:val="center"/>
        <w:rPr>
          <w:rFonts w:ascii="Times New Roman" w:hAnsi="Times New Roman" w:cs="Times New Roman"/>
          <w:sz w:val="32"/>
          <w:szCs w:val="32"/>
        </w:rPr>
      </w:pP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Суть игры в приготовленьи</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Всевозможных вкусных блюд.</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Предлагаю для начала</w:t>
      </w:r>
    </w:p>
    <w:p w:rsid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Вот такой простой рецепт:</w:t>
      </w:r>
    </w:p>
    <w:p w:rsidR="00E41AA0" w:rsidRPr="00284700" w:rsidRDefault="00E41AA0" w:rsidP="00284700">
      <w:pPr>
        <w:pStyle w:val="a3"/>
        <w:jc w:val="center"/>
        <w:rPr>
          <w:rFonts w:ascii="Times New Roman" w:hAnsi="Times New Roman" w:cs="Times New Roman"/>
          <w:sz w:val="32"/>
          <w:szCs w:val="32"/>
        </w:rPr>
      </w:pP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Нужно в папины ботинки</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Вылить мамины духи,</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А потом ботинки эти</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Смазать кремом для бритья,</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И, полив их рыбьим жиром</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С черной тушью пополам,</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lastRenderedPageBreak/>
        <w:t>Бросить в суп, который мама</w:t>
      </w:r>
    </w:p>
    <w:p w:rsid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Приготовила с утра.</w:t>
      </w:r>
    </w:p>
    <w:p w:rsidR="00E41AA0" w:rsidRDefault="00E41AA0" w:rsidP="00284700">
      <w:pPr>
        <w:pStyle w:val="a3"/>
        <w:jc w:val="center"/>
        <w:rPr>
          <w:rFonts w:ascii="Times New Roman" w:hAnsi="Times New Roman" w:cs="Times New Roman"/>
          <w:sz w:val="32"/>
          <w:szCs w:val="32"/>
        </w:rPr>
      </w:pPr>
    </w:p>
    <w:p w:rsidR="00E41AA0" w:rsidRPr="00284700" w:rsidRDefault="00E41AA0" w:rsidP="00284700">
      <w:pPr>
        <w:pStyle w:val="a3"/>
        <w:jc w:val="center"/>
        <w:rPr>
          <w:rFonts w:ascii="Times New Roman" w:hAnsi="Times New Roman" w:cs="Times New Roman"/>
          <w:sz w:val="32"/>
          <w:szCs w:val="32"/>
        </w:rPr>
      </w:pP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И варить с закрытой крышкой</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Ровно семьдесят минут.</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Что получится, узнаешь,</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Когда взрослые придут.</w:t>
      </w:r>
    </w:p>
    <w:p w:rsidR="00284700" w:rsidRPr="00284700" w:rsidRDefault="00284700" w:rsidP="00284700">
      <w:pPr>
        <w:pStyle w:val="a3"/>
        <w:rPr>
          <w:rFonts w:ascii="Times New Roman" w:hAnsi="Times New Roman" w:cs="Times New Roman"/>
          <w:b/>
          <w:sz w:val="32"/>
          <w:szCs w:val="32"/>
        </w:rPr>
      </w:pPr>
    </w:p>
    <w:p w:rsidR="00284700" w:rsidRPr="00284700" w:rsidRDefault="00284700" w:rsidP="00284700">
      <w:pPr>
        <w:pStyle w:val="a3"/>
        <w:jc w:val="center"/>
        <w:rPr>
          <w:rFonts w:ascii="Times New Roman" w:hAnsi="Times New Roman" w:cs="Times New Roman"/>
          <w:b/>
          <w:sz w:val="32"/>
          <w:szCs w:val="32"/>
        </w:rPr>
      </w:pPr>
      <w:r w:rsidRPr="00284700">
        <w:rPr>
          <w:rFonts w:ascii="Times New Roman" w:hAnsi="Times New Roman" w:cs="Times New Roman"/>
          <w:b/>
          <w:sz w:val="32"/>
          <w:szCs w:val="32"/>
        </w:rPr>
        <w:t>Сценка «Поздравление для мамы»</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Говорит 1-ый сын:</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Мы с братишкой поздравление</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Пишем вместе. Мама спит.</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Нарисуем на обоях,</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Раскрасивые цветы.</w:t>
      </w:r>
    </w:p>
    <w:p w:rsidR="00284700" w:rsidRPr="00284700" w:rsidRDefault="00284700" w:rsidP="00284700">
      <w:pPr>
        <w:pStyle w:val="a3"/>
        <w:jc w:val="center"/>
        <w:rPr>
          <w:rFonts w:ascii="Times New Roman" w:hAnsi="Times New Roman" w:cs="Times New Roman"/>
          <w:sz w:val="32"/>
          <w:szCs w:val="32"/>
        </w:rPr>
      </w:pP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Говорит 2-ой сын:</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Спи родная, спи мамуля.</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Мы, чтоб было света больше,</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Тюль пока укоротим.</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Говорит 1-ый сын:</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А из платья твоего</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Мы скорей накроем стол.</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Вместо скатерти постелим,</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Чуть подрезав твой подол.</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Говорит 2-ой сын:</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Нашу маму обожаем,</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Очень любим мы ее,</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Вот и мамочка проснулась,</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i/>
          <w:iCs/>
          <w:sz w:val="32"/>
          <w:szCs w:val="32"/>
        </w:rPr>
        <w:t>Поздравляем мы ее!</w:t>
      </w:r>
    </w:p>
    <w:p w:rsidR="00284700" w:rsidRPr="00284700" w:rsidRDefault="00284700" w:rsidP="00284700">
      <w:pPr>
        <w:pStyle w:val="a3"/>
        <w:jc w:val="center"/>
        <w:rPr>
          <w:rFonts w:ascii="Times New Roman" w:hAnsi="Times New Roman" w:cs="Times New Roman"/>
          <w:sz w:val="32"/>
          <w:szCs w:val="32"/>
        </w:rPr>
      </w:pPr>
      <w:r w:rsidRPr="00284700">
        <w:rPr>
          <w:rFonts w:ascii="Times New Roman" w:hAnsi="Times New Roman" w:cs="Times New Roman"/>
          <w:sz w:val="32"/>
          <w:szCs w:val="32"/>
        </w:rPr>
        <w:t>Весь зал хором: </w:t>
      </w:r>
      <w:r w:rsidRPr="00284700">
        <w:rPr>
          <w:rFonts w:ascii="Times New Roman" w:hAnsi="Times New Roman" w:cs="Times New Roman"/>
          <w:i/>
          <w:iCs/>
          <w:sz w:val="32"/>
          <w:szCs w:val="32"/>
        </w:rPr>
        <w:t>С праздником!</w:t>
      </w:r>
    </w:p>
    <w:p w:rsidR="00284700" w:rsidRDefault="00284700" w:rsidP="00284700">
      <w:pPr>
        <w:rPr>
          <w:rFonts w:ascii="Times New Roman" w:hAnsi="Times New Roman" w:cs="Times New Roman"/>
          <w:sz w:val="28"/>
          <w:szCs w:val="28"/>
        </w:rPr>
      </w:pPr>
    </w:p>
    <w:p w:rsidR="00B57CB9" w:rsidRDefault="00E41AA0" w:rsidP="00B57CB9">
      <w:pPr>
        <w:pStyle w:val="a3"/>
        <w:rPr>
          <w:rFonts w:ascii="Times New Roman" w:hAnsi="Times New Roman" w:cs="Times New Roman"/>
          <w:b/>
          <w:sz w:val="36"/>
          <w:szCs w:val="36"/>
        </w:rPr>
      </w:pPr>
      <w:r>
        <w:rPr>
          <w:rFonts w:ascii="Times New Roman" w:hAnsi="Times New Roman" w:cs="Times New Roman"/>
          <w:b/>
          <w:sz w:val="36"/>
          <w:szCs w:val="36"/>
        </w:rPr>
        <w:t>Ведущая: В праздник принято дарить подарки и мы не отступаем от этой доброй традиции. Дети танцевальной студии хотят подарить вам хорошее настроение</w:t>
      </w:r>
    </w:p>
    <w:p w:rsidR="00E41AA0" w:rsidRPr="008E62B7" w:rsidRDefault="00E41AA0" w:rsidP="008E62B7">
      <w:pPr>
        <w:pStyle w:val="a3"/>
        <w:jc w:val="center"/>
        <w:rPr>
          <w:rFonts w:ascii="Times New Roman" w:hAnsi="Times New Roman" w:cs="Times New Roman"/>
          <w:b/>
          <w:sz w:val="36"/>
          <w:szCs w:val="36"/>
          <w:u w:val="single"/>
        </w:rPr>
      </w:pPr>
      <w:r w:rsidRPr="008E62B7">
        <w:rPr>
          <w:rFonts w:ascii="Times New Roman" w:hAnsi="Times New Roman" w:cs="Times New Roman"/>
          <w:b/>
          <w:sz w:val="36"/>
          <w:szCs w:val="36"/>
          <w:u w:val="single"/>
        </w:rPr>
        <w:t>Студия танец « Хорошее настроение</w:t>
      </w:r>
      <w:r w:rsidR="008E62B7">
        <w:rPr>
          <w:rFonts w:ascii="Times New Roman" w:hAnsi="Times New Roman" w:cs="Times New Roman"/>
          <w:b/>
          <w:sz w:val="36"/>
          <w:szCs w:val="36"/>
          <w:u w:val="single"/>
        </w:rPr>
        <w:t>»</w:t>
      </w:r>
    </w:p>
    <w:p w:rsidR="00E41AA0" w:rsidRDefault="00E41AA0" w:rsidP="00E41AA0">
      <w:pPr>
        <w:pStyle w:val="a3"/>
        <w:rPr>
          <w:rFonts w:ascii="Times New Roman" w:hAnsi="Times New Roman" w:cs="Times New Roman"/>
          <w:sz w:val="32"/>
          <w:szCs w:val="32"/>
        </w:rPr>
      </w:pPr>
    </w:p>
    <w:p w:rsidR="00E41AA0" w:rsidRPr="002E48CC" w:rsidRDefault="00E41AA0" w:rsidP="00E41AA0">
      <w:pPr>
        <w:pStyle w:val="a3"/>
        <w:rPr>
          <w:rFonts w:ascii="Times New Roman" w:hAnsi="Times New Roman" w:cs="Times New Roman"/>
          <w:sz w:val="32"/>
          <w:szCs w:val="32"/>
        </w:rPr>
      </w:pPr>
      <w:r w:rsidRPr="002E48CC">
        <w:rPr>
          <w:rFonts w:ascii="Times New Roman" w:hAnsi="Times New Roman" w:cs="Times New Roman"/>
          <w:sz w:val="32"/>
          <w:szCs w:val="32"/>
        </w:rPr>
        <w:lastRenderedPageBreak/>
        <w:t>Ведущая. Вот наши дети и рассказали, какие замечательные у них мамы, а мамы нам нарисуют какие у них красотулички.</w:t>
      </w:r>
    </w:p>
    <w:p w:rsidR="00E41AA0" w:rsidRPr="002E48CC" w:rsidRDefault="00E41AA0" w:rsidP="00E41AA0">
      <w:pPr>
        <w:pStyle w:val="a3"/>
        <w:rPr>
          <w:rFonts w:ascii="Times New Roman" w:hAnsi="Times New Roman" w:cs="Times New Roman"/>
          <w:b/>
          <w:sz w:val="32"/>
          <w:szCs w:val="32"/>
        </w:rPr>
      </w:pPr>
      <w:r w:rsidRPr="002E48CC">
        <w:rPr>
          <w:rFonts w:ascii="Times New Roman" w:hAnsi="Times New Roman" w:cs="Times New Roman"/>
          <w:b/>
          <w:sz w:val="32"/>
          <w:szCs w:val="32"/>
        </w:rPr>
        <w:t>1 конкурс «Нарисуй лицо на шарике»</w:t>
      </w:r>
    </w:p>
    <w:p w:rsidR="00E41AA0" w:rsidRDefault="00E41AA0" w:rsidP="00E41AA0">
      <w:pPr>
        <w:tabs>
          <w:tab w:val="left" w:pos="1020"/>
        </w:tabs>
        <w:ind w:firstLine="708"/>
        <w:rPr>
          <w:rFonts w:ascii="Times New Roman" w:hAnsi="Times New Roman" w:cs="Times New Roman"/>
          <w:b/>
          <w:sz w:val="32"/>
          <w:szCs w:val="32"/>
        </w:rPr>
      </w:pPr>
      <w:r>
        <w:rPr>
          <w:rFonts w:ascii="Times New Roman" w:hAnsi="Times New Roman" w:cs="Times New Roman"/>
          <w:b/>
          <w:sz w:val="32"/>
          <w:szCs w:val="32"/>
        </w:rPr>
        <w:t>(</w:t>
      </w:r>
      <w:r w:rsidR="008E62B7">
        <w:rPr>
          <w:rFonts w:ascii="Times New Roman" w:hAnsi="Times New Roman" w:cs="Times New Roman"/>
          <w:b/>
          <w:sz w:val="32"/>
          <w:szCs w:val="32"/>
        </w:rPr>
        <w:t xml:space="preserve"> для конкурса необходимо: лента</w:t>
      </w:r>
      <w:r>
        <w:rPr>
          <w:rFonts w:ascii="Times New Roman" w:hAnsi="Times New Roman" w:cs="Times New Roman"/>
          <w:b/>
          <w:sz w:val="32"/>
          <w:szCs w:val="32"/>
        </w:rPr>
        <w:t>, на которой привязаны два шарика , два перманентных маркера, желательно разных цветов, косынки две штуки. Мамы рисуют глаза, брови, ресницы, губы, в конце завязывают косынку. Конкурс на скорость и творческий подход)</w:t>
      </w:r>
    </w:p>
    <w:p w:rsidR="00B31629" w:rsidRDefault="00B31629" w:rsidP="008E62B7">
      <w:pPr>
        <w:pStyle w:val="a3"/>
        <w:jc w:val="center"/>
        <w:rPr>
          <w:rFonts w:ascii="Times New Roman" w:hAnsi="Times New Roman" w:cs="Times New Roman"/>
          <w:sz w:val="28"/>
          <w:szCs w:val="28"/>
        </w:rPr>
      </w:pPr>
      <w:r>
        <w:rPr>
          <w:rFonts w:ascii="Times New Roman" w:hAnsi="Times New Roman" w:cs="Times New Roman"/>
          <w:sz w:val="28"/>
          <w:szCs w:val="28"/>
        </w:rPr>
        <w:t>Ребенок:</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Кто лучшая мама на свете?</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На вопрос этот просто ответить.</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Та , что добрей и красивее всех,</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Та, у которой ласковый смех,</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Та , что умеет понять и простить</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И будет меня бесконечно любить!</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Кто лучшая мама на свете?</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На вопрос этот просто ответить,</w:t>
      </w:r>
    </w:p>
    <w:p w:rsidR="00B31629" w:rsidRPr="008E62B7" w:rsidRDefault="00B31629" w:rsidP="008E62B7">
      <w:pPr>
        <w:pStyle w:val="a3"/>
        <w:jc w:val="center"/>
        <w:rPr>
          <w:rFonts w:ascii="Times New Roman" w:hAnsi="Times New Roman" w:cs="Times New Roman"/>
          <w:sz w:val="32"/>
          <w:szCs w:val="32"/>
        </w:rPr>
      </w:pPr>
      <w:r w:rsidRPr="008E62B7">
        <w:rPr>
          <w:rFonts w:ascii="Times New Roman" w:hAnsi="Times New Roman" w:cs="Times New Roman"/>
          <w:sz w:val="32"/>
          <w:szCs w:val="32"/>
        </w:rPr>
        <w:t>Потому, что уверен (уверена) я</w:t>
      </w:r>
    </w:p>
    <w:p w:rsidR="00B31629" w:rsidRPr="00B31629" w:rsidRDefault="00B31629" w:rsidP="008E62B7">
      <w:pPr>
        <w:pStyle w:val="a3"/>
        <w:jc w:val="center"/>
        <w:rPr>
          <w:rFonts w:ascii="Times New Roman" w:hAnsi="Times New Roman" w:cs="Times New Roman"/>
          <w:sz w:val="28"/>
          <w:szCs w:val="28"/>
        </w:rPr>
      </w:pPr>
      <w:r w:rsidRPr="008E62B7">
        <w:rPr>
          <w:rFonts w:ascii="Times New Roman" w:hAnsi="Times New Roman" w:cs="Times New Roman"/>
          <w:sz w:val="32"/>
          <w:szCs w:val="32"/>
        </w:rPr>
        <w:t>Лучшая мама на свете моя!!!</w:t>
      </w:r>
    </w:p>
    <w:p w:rsidR="00B31629" w:rsidRDefault="00B31629" w:rsidP="00B31629">
      <w:pPr>
        <w:tabs>
          <w:tab w:val="left" w:pos="390"/>
        </w:tabs>
        <w:rPr>
          <w:rFonts w:ascii="Times New Roman" w:hAnsi="Times New Roman" w:cs="Times New Roman"/>
          <w:sz w:val="28"/>
          <w:szCs w:val="28"/>
        </w:rPr>
      </w:pPr>
    </w:p>
    <w:p w:rsidR="00B57CB9" w:rsidRDefault="00B31629" w:rsidP="00B31629">
      <w:pPr>
        <w:tabs>
          <w:tab w:val="left" w:pos="390"/>
        </w:tabs>
        <w:rPr>
          <w:rFonts w:ascii="Times New Roman" w:hAnsi="Times New Roman" w:cs="Times New Roman"/>
          <w:sz w:val="28"/>
          <w:szCs w:val="28"/>
        </w:rPr>
      </w:pPr>
      <w:r w:rsidRPr="00B31629">
        <w:rPr>
          <w:rFonts w:ascii="Times New Roman" w:hAnsi="Times New Roman" w:cs="Times New Roman"/>
          <w:b/>
          <w:sz w:val="28"/>
          <w:szCs w:val="28"/>
        </w:rPr>
        <w:t>Ведущая:</w:t>
      </w:r>
      <w:r>
        <w:rPr>
          <w:rFonts w:ascii="Times New Roman" w:hAnsi="Times New Roman" w:cs="Times New Roman"/>
          <w:sz w:val="28"/>
          <w:szCs w:val="28"/>
        </w:rPr>
        <w:t xml:space="preserve"> А сейчас,ребята , мы и проверим, чья мама лучшая на свете , а самое главное самая умная.</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Кто из героев сказок мог бы разместить в современной газете подобное объявление?</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Вспомните, как называются эти литературные произведения?</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i/>
          <w:sz w:val="32"/>
          <w:szCs w:val="32"/>
          <w:lang w:eastAsia="ru-RU"/>
        </w:rPr>
        <w:t>Ведущая читает «газетные объявления», родители называют сказку, ее автора и персонаж сказки.</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1.</w:t>
      </w:r>
      <w:r w:rsidRPr="0005428E">
        <w:rPr>
          <w:rFonts w:ascii="Times New Roman" w:eastAsia="Times New Roman" w:hAnsi="Times New Roman" w:cs="Times New Roman"/>
          <w:sz w:val="32"/>
          <w:szCs w:val="32"/>
          <w:lang w:eastAsia="ru-RU"/>
        </w:rPr>
        <w:t xml:space="preserve"> Предлагаю новое корыто, избу, столбовое дворянство в обмен на стиральную машину. </w:t>
      </w:r>
      <w:r w:rsidRPr="0005428E">
        <w:rPr>
          <w:rFonts w:ascii="Times New Roman" w:eastAsia="Times New Roman" w:hAnsi="Times New Roman" w:cs="Times New Roman"/>
          <w:i/>
          <w:sz w:val="32"/>
          <w:szCs w:val="32"/>
          <w:lang w:eastAsia="ru-RU"/>
        </w:rPr>
        <w:t>(Старуха из «Сказки о рыбаке и рыбке» А.С.Пушкин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2.</w:t>
      </w:r>
      <w:r w:rsidRPr="0005428E">
        <w:rPr>
          <w:rFonts w:ascii="Times New Roman" w:eastAsia="Times New Roman" w:hAnsi="Times New Roman" w:cs="Times New Roman"/>
          <w:sz w:val="32"/>
          <w:szCs w:val="32"/>
          <w:lang w:eastAsia="ru-RU"/>
        </w:rPr>
        <w:t xml:space="preserve">Несу золотые яйца. Дорого. </w:t>
      </w:r>
      <w:r w:rsidRPr="0005428E">
        <w:rPr>
          <w:rFonts w:ascii="Times New Roman" w:eastAsia="Times New Roman" w:hAnsi="Times New Roman" w:cs="Times New Roman"/>
          <w:i/>
          <w:sz w:val="32"/>
          <w:szCs w:val="32"/>
          <w:lang w:eastAsia="ru-RU"/>
        </w:rPr>
        <w:t>(Русская народная сказка «Курочка Ряб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3.</w:t>
      </w:r>
      <w:r w:rsidRPr="0005428E">
        <w:rPr>
          <w:rFonts w:ascii="Times New Roman" w:eastAsia="Times New Roman" w:hAnsi="Times New Roman" w:cs="Times New Roman"/>
          <w:sz w:val="32"/>
          <w:szCs w:val="32"/>
          <w:lang w:eastAsia="ru-RU"/>
        </w:rPr>
        <w:t xml:space="preserve">Потерян ключ из драгоценного металла. </w:t>
      </w:r>
      <w:r w:rsidRPr="0005428E">
        <w:rPr>
          <w:rFonts w:ascii="Times New Roman" w:eastAsia="Times New Roman" w:hAnsi="Times New Roman" w:cs="Times New Roman"/>
          <w:i/>
          <w:sz w:val="32"/>
          <w:szCs w:val="32"/>
          <w:lang w:eastAsia="ru-RU"/>
        </w:rPr>
        <w:t>(Буратино из сказки «Золотой ключик или приключения Буратино» А.Н.Толстого)</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4.</w:t>
      </w:r>
      <w:r w:rsidRPr="0005428E">
        <w:rPr>
          <w:rFonts w:ascii="Times New Roman" w:eastAsia="Times New Roman" w:hAnsi="Times New Roman" w:cs="Times New Roman"/>
          <w:sz w:val="32"/>
          <w:szCs w:val="32"/>
          <w:lang w:eastAsia="ru-RU"/>
        </w:rPr>
        <w:t xml:space="preserve">Ветеринарные услуги с выездом в любую часть Света. </w:t>
      </w:r>
      <w:r w:rsidRPr="0005428E">
        <w:rPr>
          <w:rFonts w:ascii="Times New Roman" w:eastAsia="Times New Roman" w:hAnsi="Times New Roman" w:cs="Times New Roman"/>
          <w:i/>
          <w:sz w:val="32"/>
          <w:szCs w:val="32"/>
          <w:lang w:eastAsia="ru-RU"/>
        </w:rPr>
        <w:t>(Доктор Айболит из одноименной сказки К.И.Чуковского)</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lastRenderedPageBreak/>
        <w:t>5.</w:t>
      </w:r>
      <w:r w:rsidRPr="0005428E">
        <w:rPr>
          <w:rFonts w:ascii="Times New Roman" w:eastAsia="Times New Roman" w:hAnsi="Times New Roman" w:cs="Times New Roman"/>
          <w:sz w:val="32"/>
          <w:szCs w:val="32"/>
          <w:lang w:eastAsia="ru-RU"/>
        </w:rPr>
        <w:t xml:space="preserve">Предлагаю платные услуги. Отмою все! </w:t>
      </w:r>
      <w:r w:rsidRPr="0005428E">
        <w:rPr>
          <w:rFonts w:ascii="Times New Roman" w:eastAsia="Times New Roman" w:hAnsi="Times New Roman" w:cs="Times New Roman"/>
          <w:i/>
          <w:sz w:val="32"/>
          <w:szCs w:val="32"/>
          <w:lang w:eastAsia="ru-RU"/>
        </w:rPr>
        <w:t>(Мойдодыр из одноименной сказки К.И.Чуковского)</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6.</w:t>
      </w:r>
      <w:r w:rsidRPr="0005428E">
        <w:rPr>
          <w:rFonts w:ascii="Times New Roman" w:eastAsia="Times New Roman" w:hAnsi="Times New Roman" w:cs="Times New Roman"/>
          <w:sz w:val="32"/>
          <w:szCs w:val="32"/>
          <w:lang w:eastAsia="ru-RU"/>
        </w:rPr>
        <w:t xml:space="preserve">Туристическая фирма организует воздушное путешествие вдоль молочной реки с кисельными берегами. </w:t>
      </w:r>
      <w:r w:rsidRPr="0005428E">
        <w:rPr>
          <w:rFonts w:ascii="Times New Roman" w:eastAsia="Times New Roman" w:hAnsi="Times New Roman" w:cs="Times New Roman"/>
          <w:i/>
          <w:sz w:val="32"/>
          <w:szCs w:val="32"/>
          <w:lang w:eastAsia="ru-RU"/>
        </w:rPr>
        <w:t>(Русская народная сказка «Гуси-лебеди»)</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7.</w:t>
      </w:r>
      <w:r w:rsidRPr="0005428E">
        <w:rPr>
          <w:rFonts w:ascii="Times New Roman" w:eastAsia="Times New Roman" w:hAnsi="Times New Roman" w:cs="Times New Roman"/>
          <w:sz w:val="32"/>
          <w:szCs w:val="32"/>
          <w:lang w:eastAsia="ru-RU"/>
        </w:rPr>
        <w:t xml:space="preserve">С помощью этого предмета главный герой сказки нашел счастье и мудрую жену, которая была заколдована. </w:t>
      </w:r>
      <w:r w:rsidRPr="0005428E">
        <w:rPr>
          <w:rFonts w:ascii="Times New Roman" w:eastAsia="Times New Roman" w:hAnsi="Times New Roman" w:cs="Times New Roman"/>
          <w:i/>
          <w:sz w:val="32"/>
          <w:szCs w:val="32"/>
          <w:lang w:eastAsia="ru-RU"/>
        </w:rPr>
        <w:t>(Стрела из русской народной сказки «Царевна-лягушк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b/>
          <w:sz w:val="32"/>
          <w:szCs w:val="32"/>
          <w:lang w:eastAsia="ru-RU"/>
        </w:rPr>
        <w:t>8.</w:t>
      </w:r>
      <w:r w:rsidRPr="0005428E">
        <w:rPr>
          <w:rFonts w:ascii="Times New Roman" w:eastAsia="Times New Roman" w:hAnsi="Times New Roman" w:cs="Times New Roman"/>
          <w:sz w:val="32"/>
          <w:szCs w:val="32"/>
          <w:lang w:eastAsia="ru-RU"/>
        </w:rPr>
        <w:t xml:space="preserve">С помощью этого предмета можно смастерить самые замечательные вещи, а можно убить страшного героя русской народной сказки. </w:t>
      </w:r>
      <w:r w:rsidRPr="0005428E">
        <w:rPr>
          <w:rFonts w:ascii="Times New Roman" w:eastAsia="Times New Roman" w:hAnsi="Times New Roman" w:cs="Times New Roman"/>
          <w:i/>
          <w:sz w:val="32"/>
          <w:szCs w:val="32"/>
          <w:lang w:eastAsia="ru-RU"/>
        </w:rPr>
        <w:t>(Игла из сказки «Кощей бессмертный»)</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9.</w:t>
      </w:r>
      <w:r w:rsidRPr="0005428E">
        <w:rPr>
          <w:rFonts w:ascii="Times New Roman" w:eastAsia="Times New Roman" w:hAnsi="Times New Roman" w:cs="Times New Roman"/>
          <w:sz w:val="32"/>
          <w:szCs w:val="32"/>
          <w:lang w:eastAsia="ru-RU"/>
        </w:rPr>
        <w:t xml:space="preserve">Каким, очень необычным видом транспорта воспользовался герой русской народной сказки, чтобы попасть к царю во дворец? </w:t>
      </w:r>
      <w:r w:rsidRPr="0005428E">
        <w:rPr>
          <w:rFonts w:ascii="Times New Roman" w:eastAsia="Times New Roman" w:hAnsi="Times New Roman" w:cs="Times New Roman"/>
          <w:i/>
          <w:sz w:val="32"/>
          <w:szCs w:val="32"/>
          <w:lang w:eastAsia="ru-RU"/>
        </w:rPr>
        <w:t>(Печкой в сказке «Емеля»)</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10.</w:t>
      </w:r>
      <w:r w:rsidRPr="0005428E">
        <w:rPr>
          <w:rFonts w:ascii="Times New Roman" w:eastAsia="Times New Roman" w:hAnsi="Times New Roman" w:cs="Times New Roman"/>
          <w:sz w:val="32"/>
          <w:szCs w:val="32"/>
          <w:lang w:eastAsia="ru-RU"/>
        </w:rPr>
        <w:t xml:space="preserve">Кто так говорил о себе: «Это было тогда, когда на наших окнах цвели прекрасные розы. Мы жили дружно и весело, но однажды мне в глаз попал осколок зеркала эльфов, и я все видел злым и безобразным. </w:t>
      </w:r>
      <w:r w:rsidRPr="0005428E">
        <w:rPr>
          <w:rFonts w:ascii="Times New Roman" w:eastAsia="Times New Roman" w:hAnsi="Times New Roman" w:cs="Times New Roman"/>
          <w:i/>
          <w:sz w:val="32"/>
          <w:szCs w:val="32"/>
          <w:lang w:eastAsia="ru-RU"/>
        </w:rPr>
        <w:t>(Кай из сказки «Снежная королев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b/>
          <w:sz w:val="32"/>
          <w:szCs w:val="32"/>
          <w:lang w:eastAsia="ru-RU"/>
        </w:rPr>
        <w:t>11.</w:t>
      </w:r>
      <w:r w:rsidRPr="0005428E">
        <w:rPr>
          <w:rFonts w:ascii="Times New Roman" w:eastAsia="Times New Roman" w:hAnsi="Times New Roman" w:cs="Times New Roman"/>
          <w:sz w:val="32"/>
          <w:szCs w:val="32"/>
          <w:lang w:eastAsia="ru-RU"/>
        </w:rPr>
        <w:t>О ком идет речь в этих стихах:</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Работать умела красиво и ловко,</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В деле любом проявляла сноровку,</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Хлебы пекла и скатерти ткал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Шила рубашки, узор вышивал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Лебедью белой в танце был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sz w:val="32"/>
          <w:szCs w:val="32"/>
          <w:lang w:eastAsia="ru-RU"/>
        </w:rPr>
        <w:t xml:space="preserve">Кто мастерица эта была?» </w:t>
      </w:r>
      <w:r w:rsidRPr="0005428E">
        <w:rPr>
          <w:rFonts w:ascii="Times New Roman" w:eastAsia="Times New Roman" w:hAnsi="Times New Roman" w:cs="Times New Roman"/>
          <w:i/>
          <w:sz w:val="32"/>
          <w:szCs w:val="32"/>
          <w:lang w:eastAsia="ru-RU"/>
        </w:rPr>
        <w:t>(Василиса прекрасная)</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12.</w:t>
      </w:r>
      <w:r w:rsidRPr="0005428E">
        <w:rPr>
          <w:rFonts w:ascii="Times New Roman" w:eastAsia="Times New Roman" w:hAnsi="Times New Roman" w:cs="Times New Roman"/>
          <w:sz w:val="32"/>
          <w:szCs w:val="32"/>
          <w:lang w:eastAsia="ru-RU"/>
        </w:rPr>
        <w:t xml:space="preserve">Она пришла из сказки Андерсена. Ее имя означает меру длины, равную всего 2,5 см. </w:t>
      </w:r>
      <w:r w:rsidRPr="0005428E">
        <w:rPr>
          <w:rFonts w:ascii="Times New Roman" w:eastAsia="Times New Roman" w:hAnsi="Times New Roman" w:cs="Times New Roman"/>
          <w:i/>
          <w:sz w:val="32"/>
          <w:szCs w:val="32"/>
          <w:lang w:eastAsia="ru-RU"/>
        </w:rPr>
        <w:t>(Дюймовочка)</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13.</w:t>
      </w:r>
      <w:r w:rsidRPr="0005428E">
        <w:rPr>
          <w:rFonts w:ascii="Times New Roman" w:eastAsia="Times New Roman" w:hAnsi="Times New Roman" w:cs="Times New Roman"/>
          <w:sz w:val="32"/>
          <w:szCs w:val="32"/>
          <w:lang w:eastAsia="ru-RU"/>
        </w:rPr>
        <w:t xml:space="preserve">В какой сказке действуют, как живые существа, овощи: лук, помидор, тыква? </w:t>
      </w:r>
      <w:r w:rsidRPr="0005428E">
        <w:rPr>
          <w:rFonts w:ascii="Times New Roman" w:eastAsia="Times New Roman" w:hAnsi="Times New Roman" w:cs="Times New Roman"/>
          <w:i/>
          <w:sz w:val="32"/>
          <w:szCs w:val="32"/>
          <w:lang w:eastAsia="ru-RU"/>
        </w:rPr>
        <w:t>(Приключения Чипполино»)</w:t>
      </w:r>
    </w:p>
    <w:p w:rsidR="00B31629" w:rsidRPr="0005428E" w:rsidRDefault="00B31629" w:rsidP="00B31629">
      <w:pPr>
        <w:shd w:val="clear" w:color="auto" w:fill="FFFFFF"/>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b/>
          <w:sz w:val="32"/>
          <w:szCs w:val="32"/>
          <w:lang w:eastAsia="ru-RU"/>
        </w:rPr>
        <w:t>14.</w:t>
      </w:r>
      <w:r w:rsidRPr="0005428E">
        <w:rPr>
          <w:rFonts w:ascii="Times New Roman" w:eastAsia="Times New Roman" w:hAnsi="Times New Roman" w:cs="Times New Roman"/>
          <w:sz w:val="32"/>
          <w:szCs w:val="32"/>
          <w:lang w:eastAsia="ru-RU"/>
        </w:rPr>
        <w:t xml:space="preserve">Игрушка – главный герой книги, которому дали очень смешное имя, потому что он упал со стола. </w:t>
      </w:r>
      <w:r w:rsidRPr="0005428E">
        <w:rPr>
          <w:rFonts w:ascii="Times New Roman" w:eastAsia="Times New Roman" w:hAnsi="Times New Roman" w:cs="Times New Roman"/>
          <w:i/>
          <w:sz w:val="32"/>
          <w:szCs w:val="32"/>
          <w:lang w:eastAsia="ru-RU"/>
        </w:rPr>
        <w:t>( «Чебурашка»)</w:t>
      </w:r>
    </w:p>
    <w:p w:rsidR="00BD061E" w:rsidRDefault="00BD061E" w:rsidP="00B31629">
      <w:pPr>
        <w:tabs>
          <w:tab w:val="left" w:pos="390"/>
        </w:tabs>
        <w:rPr>
          <w:rFonts w:ascii="Times New Roman" w:hAnsi="Times New Roman" w:cs="Times New Roman"/>
          <w:b/>
          <w:sz w:val="32"/>
          <w:szCs w:val="32"/>
        </w:rPr>
      </w:pPr>
    </w:p>
    <w:p w:rsidR="00794D1E" w:rsidRDefault="008E62B7" w:rsidP="00B31629">
      <w:pPr>
        <w:tabs>
          <w:tab w:val="left" w:pos="390"/>
        </w:tabs>
        <w:rPr>
          <w:rFonts w:ascii="Times New Roman" w:hAnsi="Times New Roman" w:cs="Times New Roman"/>
          <w:sz w:val="32"/>
          <w:szCs w:val="32"/>
        </w:rPr>
      </w:pPr>
      <w:r>
        <w:rPr>
          <w:rFonts w:ascii="Times New Roman" w:hAnsi="Times New Roman" w:cs="Times New Roman"/>
          <w:b/>
          <w:sz w:val="32"/>
          <w:szCs w:val="32"/>
        </w:rPr>
        <w:t xml:space="preserve">Ведущая: </w:t>
      </w:r>
      <w:r w:rsidRPr="00BD061E">
        <w:rPr>
          <w:rFonts w:ascii="Times New Roman" w:hAnsi="Times New Roman" w:cs="Times New Roman"/>
          <w:sz w:val="32"/>
          <w:szCs w:val="32"/>
        </w:rPr>
        <w:t>Ребята, аплодисменты вашим мамам. В нашей группе все мамы самые талантливые, умнее, заботливые,</w:t>
      </w:r>
      <w:r w:rsidR="00BD061E">
        <w:rPr>
          <w:rFonts w:ascii="Times New Roman" w:hAnsi="Times New Roman" w:cs="Times New Roman"/>
          <w:sz w:val="32"/>
          <w:szCs w:val="32"/>
        </w:rPr>
        <w:t xml:space="preserve"> </w:t>
      </w:r>
      <w:r w:rsidRPr="00BD061E">
        <w:rPr>
          <w:rFonts w:ascii="Times New Roman" w:hAnsi="Times New Roman" w:cs="Times New Roman"/>
          <w:sz w:val="32"/>
          <w:szCs w:val="32"/>
        </w:rPr>
        <w:t xml:space="preserve">а </w:t>
      </w:r>
      <w:r w:rsidR="00BD061E">
        <w:rPr>
          <w:rFonts w:ascii="Times New Roman" w:hAnsi="Times New Roman" w:cs="Times New Roman"/>
          <w:sz w:val="32"/>
          <w:szCs w:val="32"/>
        </w:rPr>
        <w:t>значит они у вас – самые лучшие!!!</w:t>
      </w:r>
    </w:p>
    <w:p w:rsidR="001235FE" w:rsidRDefault="001235FE" w:rsidP="00794D1E">
      <w:pPr>
        <w:tabs>
          <w:tab w:val="left" w:pos="390"/>
        </w:tabs>
        <w:rPr>
          <w:rFonts w:ascii="Times New Roman" w:hAnsi="Times New Roman" w:cs="Times New Roman"/>
          <w:sz w:val="32"/>
          <w:szCs w:val="32"/>
        </w:rPr>
      </w:pPr>
    </w:p>
    <w:p w:rsidR="00794D1E" w:rsidRPr="00794D1E" w:rsidRDefault="00794D1E" w:rsidP="00794D1E">
      <w:pPr>
        <w:tabs>
          <w:tab w:val="left" w:pos="390"/>
        </w:tabs>
        <w:rPr>
          <w:rFonts w:ascii="Times New Roman" w:hAnsi="Times New Roman" w:cs="Times New Roman"/>
          <w:sz w:val="32"/>
          <w:szCs w:val="32"/>
        </w:rPr>
      </w:pPr>
      <w:r>
        <w:rPr>
          <w:rFonts w:ascii="Times New Roman" w:hAnsi="Times New Roman" w:cs="Times New Roman"/>
          <w:sz w:val="32"/>
          <w:szCs w:val="32"/>
        </w:rPr>
        <w:lastRenderedPageBreak/>
        <w:t>Ведущая: Ну, а сейчас мы хотим вам рассказать одну историю из жизни</w:t>
      </w:r>
    </w:p>
    <w:p w:rsidR="00B57CB9" w:rsidRPr="00794D1E" w:rsidRDefault="00B57CB9" w:rsidP="00B57CB9">
      <w:pPr>
        <w:pStyle w:val="a3"/>
        <w:jc w:val="center"/>
        <w:rPr>
          <w:rFonts w:ascii="Times New Roman" w:hAnsi="Times New Roman" w:cs="Times New Roman"/>
          <w:b/>
          <w:sz w:val="44"/>
          <w:szCs w:val="44"/>
        </w:rPr>
      </w:pPr>
      <w:r w:rsidRPr="00794D1E">
        <w:rPr>
          <w:rFonts w:ascii="Times New Roman" w:hAnsi="Times New Roman" w:cs="Times New Roman"/>
          <w:b/>
          <w:sz w:val="44"/>
          <w:szCs w:val="44"/>
        </w:rPr>
        <w:t>Сценка «НА СКАМЕЙКЕ, ВОЗЛЕ ДОМА»</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а скамейке, возле дом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Тяжело вздыхает Том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 стороне лежат игрушки,</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Безразличны ей подружки.</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u w:val="single"/>
        </w:rPr>
        <w:t>Подошла соседка Лейла</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Лейл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Что сидишь, не надоело?</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Поиграем в догонялки,</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 классики, или скакалки»</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То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ет», - подруга отвечает,</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Грустно головой качает</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У меня большое гор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 мамочкой своей я в ссоре»</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u w:val="single"/>
        </w:rPr>
        <w:t>Лейла молвила тревожно</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Разве с мамой спорить можно?»</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То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ет, я маме не груби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Меня мама разлюби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сё внимание братишк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Фрукты, памперсы, штанишки,</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Куклу новую проси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А мне мама не купи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Посмотрела и сказа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Чтоб со старыми игра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сё Андрюшке покупает,</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А меня не замечает»</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Лейла Тому поня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сестрёнок позва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У неё их целых шесть,</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ещё братишка есть.</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Лейл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lastRenderedPageBreak/>
        <w:t>«Посмотри на нас, подруг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Хорошо нам жить друг с другом,</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игрушек нам хватает,</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никто нам не мешает,</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Друг за друга мы стеной,</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Как же плохо быть одной!</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За столом сидим мы дружно,</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Мама знает, что нам нужно</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Мы во всём ей помогаем,</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Мамочку не обижаем,</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едь она у нас одн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За </w:t>
      </w:r>
      <w:r w:rsidRPr="00C10E91">
        <w:rPr>
          <w:rFonts w:ascii="Times New Roman" w:hAnsi="Times New Roman" w:cs="Times New Roman"/>
          <w:b/>
          <w:bCs/>
          <w:sz w:val="32"/>
          <w:szCs w:val="32"/>
        </w:rPr>
        <w:t>день устаёт она</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А ты маме помогаешь?</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 братиком своим играешь?</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Очень стыдно стало Том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От неё нет пользы в дом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Ходит, хнычет целый </w:t>
      </w:r>
      <w:r w:rsidRPr="00C10E91">
        <w:rPr>
          <w:rFonts w:ascii="Times New Roman" w:hAnsi="Times New Roman" w:cs="Times New Roman"/>
          <w:b/>
          <w:bCs/>
          <w:sz w:val="32"/>
          <w:szCs w:val="32"/>
        </w:rPr>
        <w:t>день</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За собой убрать ей лень.</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То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Я сейчас домой пойд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порядок навед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Куклам платья постираю</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с Андрюшкой поиграю.»</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Лейл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Молодец, всё поняла» -</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Лейла Тому обняла,</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Лейл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ердце мамино тако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Очень доброе, большо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колько в нём любви, теп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оно не держит зла».</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Тома с Лейлой попрощалась,</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скорей домой помчалась.. .</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еник и совок взя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 коридоре подме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А потом игрушки, книжки -</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lastRenderedPageBreak/>
        <w:t>Подарила всё братишк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Тихо покачав коляск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Рассказала брату сказк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 стопку ползунки сложи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u w:val="single"/>
        </w:rPr>
        <w:t>Очень маму удивила</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Ма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Что случилось? Вот де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аша дочка подросла!» -</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Мама ласково сказа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u w:val="single"/>
        </w:rPr>
        <w:t>И коробочку достала</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Ма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а, дочурка, получай,</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 новой куколкой играй».</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Ведущий</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Тома маму целовал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u w:val="single"/>
        </w:rPr>
        <w:t>И на ушко ей шептала</w:t>
      </w:r>
      <w:r w:rsidRPr="00C10E91">
        <w:rPr>
          <w:rFonts w:ascii="Times New Roman" w:hAnsi="Times New Roman" w:cs="Times New Roman"/>
          <w:sz w:val="32"/>
          <w:szCs w:val="32"/>
        </w:rPr>
        <w:t>:</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То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Я капризничать не буд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Хочешь? Вымою посуд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За покупками схожу,</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 братцем дома посижу…»</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Ма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Доченька, да что с тобою?»</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То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ас с братишкой только двое,</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 папой ты поговори</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И сестрёнку подари».</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Ма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Тома, я удивлена,</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Ты ж хотела быть одна?».</w:t>
      </w: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t>То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ет, мамулечка, родная,</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Нам нужна семья большая,</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Вот Андрюша у нас есть,</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А сестрёнок надо шесть,</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Как у Лейлы, у соседки,</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Даши, Саши, Ксюшки, Светки…</w:t>
      </w:r>
    </w:p>
    <w:p w:rsidR="00BD061E" w:rsidRDefault="00BD061E" w:rsidP="00B57CB9">
      <w:pPr>
        <w:pStyle w:val="a3"/>
        <w:rPr>
          <w:rFonts w:ascii="Times New Roman" w:hAnsi="Times New Roman" w:cs="Times New Roman"/>
          <w:b/>
          <w:sz w:val="32"/>
          <w:szCs w:val="32"/>
          <w:u w:val="single"/>
        </w:rPr>
      </w:pPr>
    </w:p>
    <w:p w:rsidR="00B57CB9" w:rsidRPr="00C10E91" w:rsidRDefault="00B57CB9" w:rsidP="00B57CB9">
      <w:pPr>
        <w:pStyle w:val="a3"/>
        <w:rPr>
          <w:rFonts w:ascii="Times New Roman" w:hAnsi="Times New Roman" w:cs="Times New Roman"/>
          <w:b/>
          <w:sz w:val="32"/>
          <w:szCs w:val="32"/>
        </w:rPr>
      </w:pPr>
      <w:r w:rsidRPr="00C10E91">
        <w:rPr>
          <w:rFonts w:ascii="Times New Roman" w:hAnsi="Times New Roman" w:cs="Times New Roman"/>
          <w:b/>
          <w:sz w:val="32"/>
          <w:szCs w:val="32"/>
          <w:u w:val="single"/>
        </w:rPr>
        <w:lastRenderedPageBreak/>
        <w:t>Тома и Мама</w:t>
      </w:r>
      <w:r w:rsidRPr="00C10E91">
        <w:rPr>
          <w:rFonts w:ascii="Times New Roman" w:hAnsi="Times New Roman" w:cs="Times New Roman"/>
          <w:b/>
          <w:sz w:val="32"/>
          <w:szCs w:val="32"/>
        </w:rPr>
        <w:t>:</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Станет мир светлей, добрей,</w:t>
      </w:r>
    </w:p>
    <w:p w:rsidR="00B57CB9" w:rsidRPr="00C10E91" w:rsidRDefault="00B57CB9" w:rsidP="00B57CB9">
      <w:pPr>
        <w:pStyle w:val="a3"/>
        <w:rPr>
          <w:rFonts w:ascii="Times New Roman" w:hAnsi="Times New Roman" w:cs="Times New Roman"/>
          <w:sz w:val="32"/>
          <w:szCs w:val="32"/>
        </w:rPr>
      </w:pPr>
      <w:r w:rsidRPr="00C10E91">
        <w:rPr>
          <w:rFonts w:ascii="Times New Roman" w:hAnsi="Times New Roman" w:cs="Times New Roman"/>
          <w:sz w:val="32"/>
          <w:szCs w:val="32"/>
        </w:rPr>
        <w:t>Пусть звенит в нём смех детей!»</w:t>
      </w:r>
    </w:p>
    <w:p w:rsidR="00BD061E" w:rsidRDefault="00BD061E" w:rsidP="002E48CC">
      <w:pPr>
        <w:tabs>
          <w:tab w:val="left" w:pos="1020"/>
        </w:tabs>
        <w:ind w:firstLine="708"/>
        <w:rPr>
          <w:rFonts w:ascii="Times New Roman" w:hAnsi="Times New Roman" w:cs="Times New Roman"/>
          <w:b/>
          <w:sz w:val="32"/>
          <w:szCs w:val="32"/>
        </w:rPr>
      </w:pPr>
    </w:p>
    <w:p w:rsidR="001235FE" w:rsidRDefault="00794D1E" w:rsidP="001235FE">
      <w:pPr>
        <w:pStyle w:val="a3"/>
        <w:jc w:val="center"/>
        <w:rPr>
          <w:rFonts w:ascii="Times New Roman" w:hAnsi="Times New Roman" w:cs="Times New Roman"/>
          <w:sz w:val="32"/>
          <w:szCs w:val="32"/>
        </w:rPr>
      </w:pPr>
      <w:r w:rsidRPr="001235FE">
        <w:rPr>
          <w:rFonts w:ascii="Times New Roman" w:hAnsi="Times New Roman" w:cs="Times New Roman"/>
          <w:sz w:val="32"/>
          <w:szCs w:val="32"/>
        </w:rPr>
        <w:t>Ребенок:</w:t>
      </w:r>
    </w:p>
    <w:p w:rsidR="001235FE" w:rsidRPr="001235FE" w:rsidRDefault="001235FE" w:rsidP="001235FE">
      <w:pPr>
        <w:pStyle w:val="a3"/>
        <w:jc w:val="center"/>
        <w:rPr>
          <w:rFonts w:ascii="Times New Roman" w:hAnsi="Times New Roman" w:cs="Times New Roman"/>
          <w:sz w:val="32"/>
          <w:szCs w:val="32"/>
        </w:rPr>
      </w:pPr>
    </w:p>
    <w:p w:rsidR="00794D1E" w:rsidRPr="001235FE" w:rsidRDefault="00794D1E" w:rsidP="001235FE">
      <w:pPr>
        <w:pStyle w:val="a3"/>
        <w:jc w:val="center"/>
        <w:rPr>
          <w:rFonts w:ascii="Times New Roman" w:hAnsi="Times New Roman" w:cs="Times New Roman"/>
          <w:sz w:val="32"/>
          <w:szCs w:val="32"/>
        </w:rPr>
      </w:pPr>
      <w:r w:rsidRPr="001235FE">
        <w:rPr>
          <w:rFonts w:ascii="Times New Roman" w:hAnsi="Times New Roman" w:cs="Times New Roman"/>
          <w:sz w:val="32"/>
          <w:szCs w:val="32"/>
        </w:rPr>
        <w:t>Вдруг вижу я – у мамочки слезинка,</w:t>
      </w:r>
    </w:p>
    <w:p w:rsidR="00794D1E" w:rsidRPr="001235FE" w:rsidRDefault="00794D1E" w:rsidP="001235FE">
      <w:pPr>
        <w:pStyle w:val="a3"/>
        <w:jc w:val="center"/>
        <w:rPr>
          <w:rFonts w:ascii="Times New Roman" w:hAnsi="Times New Roman" w:cs="Times New Roman"/>
          <w:sz w:val="32"/>
          <w:szCs w:val="32"/>
        </w:rPr>
      </w:pPr>
      <w:r w:rsidRPr="001235FE">
        <w:rPr>
          <w:rFonts w:ascii="Times New Roman" w:hAnsi="Times New Roman" w:cs="Times New Roman"/>
          <w:sz w:val="32"/>
          <w:szCs w:val="32"/>
        </w:rPr>
        <w:t>Наверно, попала в глаз соринка?</w:t>
      </w:r>
    </w:p>
    <w:p w:rsidR="00794D1E" w:rsidRPr="001235FE" w:rsidRDefault="00794D1E" w:rsidP="001235FE">
      <w:pPr>
        <w:pStyle w:val="a3"/>
        <w:jc w:val="center"/>
        <w:rPr>
          <w:rFonts w:ascii="Times New Roman" w:hAnsi="Times New Roman" w:cs="Times New Roman"/>
          <w:sz w:val="32"/>
          <w:szCs w:val="32"/>
        </w:rPr>
      </w:pPr>
      <w:r w:rsidRPr="001235FE">
        <w:rPr>
          <w:rFonts w:ascii="Times New Roman" w:hAnsi="Times New Roman" w:cs="Times New Roman"/>
          <w:sz w:val="32"/>
          <w:szCs w:val="32"/>
        </w:rPr>
        <w:t>Смахни слезинку, мамочка родная!</w:t>
      </w:r>
    </w:p>
    <w:p w:rsidR="00794D1E" w:rsidRPr="001235FE" w:rsidRDefault="00794D1E" w:rsidP="001235FE">
      <w:pPr>
        <w:pStyle w:val="a3"/>
        <w:jc w:val="center"/>
        <w:rPr>
          <w:rFonts w:ascii="Times New Roman" w:hAnsi="Times New Roman" w:cs="Times New Roman"/>
          <w:sz w:val="32"/>
          <w:szCs w:val="32"/>
        </w:rPr>
      </w:pPr>
      <w:r w:rsidRPr="001235FE">
        <w:rPr>
          <w:rFonts w:ascii="Times New Roman" w:hAnsi="Times New Roman" w:cs="Times New Roman"/>
          <w:sz w:val="32"/>
          <w:szCs w:val="32"/>
        </w:rPr>
        <w:t>Я тебя на танец приглашаю!</w:t>
      </w:r>
    </w:p>
    <w:p w:rsidR="00794D1E" w:rsidRPr="00794D1E" w:rsidRDefault="00794D1E" w:rsidP="00794D1E">
      <w:pPr>
        <w:tabs>
          <w:tab w:val="left" w:pos="390"/>
        </w:tabs>
        <w:jc w:val="center"/>
        <w:rPr>
          <w:rFonts w:ascii="Times New Roman" w:hAnsi="Times New Roman" w:cs="Times New Roman"/>
          <w:b/>
          <w:sz w:val="48"/>
          <w:szCs w:val="48"/>
        </w:rPr>
      </w:pPr>
      <w:r w:rsidRPr="00794D1E">
        <w:rPr>
          <w:rFonts w:ascii="Times New Roman" w:hAnsi="Times New Roman" w:cs="Times New Roman"/>
          <w:b/>
          <w:sz w:val="48"/>
          <w:szCs w:val="48"/>
        </w:rPr>
        <w:t>«Танец с мамами»</w:t>
      </w:r>
    </w:p>
    <w:p w:rsidR="002E48CC" w:rsidRPr="00794D1E" w:rsidRDefault="00E57D6D" w:rsidP="00794D1E">
      <w:pPr>
        <w:tabs>
          <w:tab w:val="left" w:pos="1020"/>
        </w:tabs>
        <w:ind w:firstLine="708"/>
        <w:jc w:val="center"/>
        <w:rPr>
          <w:rFonts w:ascii="Times New Roman" w:hAnsi="Times New Roman" w:cs="Times New Roman"/>
          <w:b/>
          <w:sz w:val="36"/>
          <w:szCs w:val="36"/>
        </w:rPr>
      </w:pPr>
      <w:r w:rsidRPr="00794D1E">
        <w:rPr>
          <w:rFonts w:ascii="Times New Roman" w:hAnsi="Times New Roman" w:cs="Times New Roman"/>
          <w:b/>
          <w:sz w:val="36"/>
          <w:szCs w:val="36"/>
        </w:rPr>
        <w:t>Ребенок:</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Мама дома?Мамы нет.</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Мама вышла в интеренет.</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Мама ищет  в интеренете,</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Как дела на белом свете.</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Кофе пьет, глазами водит</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 Что там в мире происходит?</w:t>
      </w:r>
    </w:p>
    <w:p w:rsidR="00E57D6D" w:rsidRPr="00FD6118" w:rsidRDefault="00E57D6D" w:rsidP="00794D1E">
      <w:pPr>
        <w:pStyle w:val="a3"/>
        <w:jc w:val="center"/>
        <w:rPr>
          <w:rFonts w:ascii="Times New Roman" w:hAnsi="Times New Roman" w:cs="Times New Roman"/>
          <w:sz w:val="32"/>
          <w:szCs w:val="32"/>
        </w:rPr>
      </w:pPr>
      <w:r w:rsidRPr="00FD6118">
        <w:rPr>
          <w:rFonts w:ascii="Times New Roman" w:hAnsi="Times New Roman" w:cs="Times New Roman"/>
          <w:sz w:val="32"/>
          <w:szCs w:val="32"/>
        </w:rPr>
        <w:t>Мама, я тебе скажу!</w:t>
      </w:r>
    </w:p>
    <w:p w:rsidR="00794D1E" w:rsidRPr="00E62870" w:rsidRDefault="00E57D6D" w:rsidP="00E62870">
      <w:pPr>
        <w:pStyle w:val="a3"/>
        <w:jc w:val="center"/>
        <w:rPr>
          <w:rFonts w:ascii="Times New Roman" w:hAnsi="Times New Roman" w:cs="Times New Roman"/>
          <w:sz w:val="32"/>
          <w:szCs w:val="32"/>
        </w:rPr>
      </w:pPr>
      <w:r w:rsidRPr="00FD6118">
        <w:rPr>
          <w:rFonts w:ascii="Times New Roman" w:hAnsi="Times New Roman" w:cs="Times New Roman"/>
          <w:sz w:val="32"/>
          <w:szCs w:val="32"/>
        </w:rPr>
        <w:t>В мире я происхожу!</w:t>
      </w:r>
    </w:p>
    <w:p w:rsidR="00794D1E" w:rsidRDefault="00E57D6D" w:rsidP="00794D1E">
      <w:pPr>
        <w:tabs>
          <w:tab w:val="left" w:pos="1020"/>
        </w:tabs>
        <w:ind w:firstLine="708"/>
        <w:jc w:val="center"/>
        <w:rPr>
          <w:rFonts w:ascii="Times New Roman" w:hAnsi="Times New Roman" w:cs="Times New Roman"/>
          <w:b/>
          <w:sz w:val="44"/>
          <w:szCs w:val="44"/>
        </w:rPr>
      </w:pPr>
      <w:r w:rsidRPr="00794D1E">
        <w:rPr>
          <w:rFonts w:ascii="Times New Roman" w:hAnsi="Times New Roman" w:cs="Times New Roman"/>
          <w:b/>
          <w:sz w:val="44"/>
          <w:szCs w:val="44"/>
        </w:rPr>
        <w:t>Дети исполняют песню</w:t>
      </w:r>
    </w:p>
    <w:p w:rsidR="002E48CC" w:rsidRPr="00794D1E" w:rsidRDefault="00E57D6D" w:rsidP="00794D1E">
      <w:pPr>
        <w:tabs>
          <w:tab w:val="left" w:pos="1020"/>
        </w:tabs>
        <w:ind w:firstLine="708"/>
        <w:jc w:val="center"/>
        <w:rPr>
          <w:rFonts w:ascii="Times New Roman" w:hAnsi="Times New Roman" w:cs="Times New Roman"/>
          <w:b/>
          <w:sz w:val="44"/>
          <w:szCs w:val="44"/>
        </w:rPr>
      </w:pPr>
      <w:r w:rsidRPr="00794D1E">
        <w:rPr>
          <w:rFonts w:ascii="Times New Roman" w:hAnsi="Times New Roman" w:cs="Times New Roman"/>
          <w:b/>
          <w:sz w:val="44"/>
          <w:szCs w:val="44"/>
        </w:rPr>
        <w:t xml:space="preserve"> «Бабушк</w:t>
      </w:r>
      <w:bookmarkStart w:id="0" w:name="_GoBack"/>
      <w:bookmarkEnd w:id="0"/>
      <w:r w:rsidRPr="00794D1E">
        <w:rPr>
          <w:rFonts w:ascii="Times New Roman" w:hAnsi="Times New Roman" w:cs="Times New Roman"/>
          <w:b/>
          <w:sz w:val="44"/>
          <w:szCs w:val="44"/>
        </w:rPr>
        <w:t>а и интернет»</w:t>
      </w:r>
    </w:p>
    <w:p w:rsidR="0005428E" w:rsidRPr="00AA407D" w:rsidRDefault="0005428E" w:rsidP="00794D1E">
      <w:pPr>
        <w:shd w:val="clear" w:color="auto" w:fill="FFFFFF"/>
        <w:tabs>
          <w:tab w:val="left" w:pos="900"/>
        </w:tabs>
        <w:spacing w:after="0" w:line="240" w:lineRule="auto"/>
        <w:jc w:val="center"/>
        <w:rPr>
          <w:rFonts w:ascii="Times New Roman" w:eastAsia="Times New Roman" w:hAnsi="Times New Roman" w:cs="Times New Roman"/>
          <w:b/>
          <w:sz w:val="24"/>
          <w:szCs w:val="24"/>
          <w:lang w:eastAsia="ru-RU"/>
        </w:rPr>
      </w:pPr>
    </w:p>
    <w:p w:rsidR="0005428E" w:rsidRPr="0005428E" w:rsidRDefault="0005428E" w:rsidP="0005428E">
      <w:pPr>
        <w:shd w:val="clear" w:color="auto" w:fill="FFFFFF"/>
        <w:tabs>
          <w:tab w:val="left" w:pos="900"/>
        </w:tabs>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b/>
          <w:sz w:val="32"/>
          <w:szCs w:val="32"/>
          <w:lang w:eastAsia="ru-RU"/>
        </w:rPr>
        <w:t xml:space="preserve">Ведущий: </w:t>
      </w:r>
      <w:r w:rsidRPr="0005428E">
        <w:rPr>
          <w:rFonts w:ascii="Times New Roman" w:eastAsia="Times New Roman" w:hAnsi="Times New Roman" w:cs="Times New Roman"/>
          <w:sz w:val="32"/>
          <w:szCs w:val="32"/>
          <w:lang w:eastAsia="ru-RU"/>
        </w:rPr>
        <w:t>Наши дети очень любят сказки, и сейчас мы попросим родителей показать ребятам небольшую сказку. В ней много разных ролей. Взрослые по жребию вытянут роль, которую им предстоит исполнить.</w:t>
      </w:r>
    </w:p>
    <w:p w:rsidR="0005428E" w:rsidRPr="0005428E" w:rsidRDefault="0005428E" w:rsidP="0005428E">
      <w:pPr>
        <w:shd w:val="clear" w:color="auto" w:fill="FFFFFF"/>
        <w:tabs>
          <w:tab w:val="left" w:pos="900"/>
        </w:tabs>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i/>
          <w:sz w:val="32"/>
          <w:szCs w:val="32"/>
          <w:lang w:eastAsia="ru-RU"/>
        </w:rPr>
        <w:t>Вытянув роль (Осени, Ветерка, Дождика, Листочков, Волка, Собаки, Принцессы, Принца на коне), родители выбирают атрибуты, необходимые для ее исполнения (венок для осени, платочек для принцессы, деревянные ложки, деревянная лошадка, маски волка, собаки, 2 короны для принца и принцессы, султанчики для дождя и ветра и пр.)</w:t>
      </w:r>
    </w:p>
    <w:p w:rsidR="0005428E" w:rsidRPr="0005428E" w:rsidRDefault="0005428E" w:rsidP="0005428E">
      <w:pPr>
        <w:shd w:val="clear" w:color="auto" w:fill="FFFFFF"/>
        <w:tabs>
          <w:tab w:val="left" w:pos="900"/>
        </w:tabs>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b/>
          <w:sz w:val="32"/>
          <w:szCs w:val="32"/>
          <w:lang w:eastAsia="ru-RU"/>
        </w:rPr>
        <w:t xml:space="preserve">Ведущий: </w:t>
      </w:r>
      <w:r w:rsidRPr="0005428E">
        <w:rPr>
          <w:rFonts w:ascii="Times New Roman" w:eastAsia="Times New Roman" w:hAnsi="Times New Roman" w:cs="Times New Roman"/>
          <w:sz w:val="32"/>
          <w:szCs w:val="32"/>
          <w:lang w:eastAsia="ru-RU"/>
        </w:rPr>
        <w:t xml:space="preserve">Все артисты подобрали необходимые атрибуты? Лишнего ничего не осталось? Сказку рассказывать буду я, а вы, </w:t>
      </w:r>
      <w:r w:rsidRPr="0005428E">
        <w:rPr>
          <w:rFonts w:ascii="Times New Roman" w:eastAsia="Times New Roman" w:hAnsi="Times New Roman" w:cs="Times New Roman"/>
          <w:sz w:val="32"/>
          <w:szCs w:val="32"/>
          <w:lang w:eastAsia="ru-RU"/>
        </w:rPr>
        <w:lastRenderedPageBreak/>
        <w:t>новоиспеченные актеры, по ходу сказки, в нужном месте, будете изображать действия своего персонажа. Итак, сказка начинается…</w:t>
      </w:r>
    </w:p>
    <w:p w:rsidR="0005428E" w:rsidRPr="0005428E" w:rsidRDefault="0005428E" w:rsidP="0005428E">
      <w:pPr>
        <w:shd w:val="clear" w:color="auto" w:fill="FFFFFF"/>
        <w:tabs>
          <w:tab w:val="left" w:pos="900"/>
        </w:tabs>
        <w:spacing w:after="0" w:line="240" w:lineRule="auto"/>
        <w:jc w:val="both"/>
        <w:rPr>
          <w:rFonts w:ascii="Times New Roman" w:eastAsia="Times New Roman" w:hAnsi="Times New Roman" w:cs="Times New Roman"/>
          <w:i/>
          <w:sz w:val="32"/>
          <w:szCs w:val="32"/>
          <w:lang w:eastAsia="ru-RU"/>
        </w:rPr>
      </w:pPr>
      <w:r w:rsidRPr="0005428E">
        <w:rPr>
          <w:rFonts w:ascii="Times New Roman" w:eastAsia="Times New Roman" w:hAnsi="Times New Roman" w:cs="Times New Roman"/>
          <w:sz w:val="32"/>
          <w:szCs w:val="32"/>
          <w:lang w:eastAsia="ru-RU"/>
        </w:rPr>
        <w:t xml:space="preserve">Пришла осень. Сильно подул ветер. Пошел холодный осенний дождь. Деревья зашелестели листочками. Далеко в лесу завыл голодный волк. В ответ яростно залаяла собака. А в красивом замке горько плакала принцесса: ее не пустили на бал. Вдруг издалека послышался топот копыт, это приехал принц. Он посадил принцессу на коня, и они вместе поскакали на бал. </w:t>
      </w:r>
      <w:r w:rsidRPr="0005428E">
        <w:rPr>
          <w:rFonts w:ascii="Times New Roman" w:eastAsia="Times New Roman" w:hAnsi="Times New Roman" w:cs="Times New Roman"/>
          <w:i/>
          <w:sz w:val="32"/>
          <w:szCs w:val="32"/>
          <w:lang w:eastAsia="ru-RU"/>
        </w:rPr>
        <w:t>(По ходу сказки герои исполняют действие своего персонажа.)</w:t>
      </w:r>
    </w:p>
    <w:p w:rsidR="00BD061E" w:rsidRPr="00794D1E" w:rsidRDefault="0005428E" w:rsidP="00794D1E">
      <w:pPr>
        <w:shd w:val="clear" w:color="auto" w:fill="FFFFFF"/>
        <w:tabs>
          <w:tab w:val="left" w:pos="900"/>
        </w:tabs>
        <w:spacing w:after="0" w:line="240" w:lineRule="auto"/>
        <w:jc w:val="both"/>
        <w:rPr>
          <w:rFonts w:ascii="Times New Roman" w:eastAsia="Times New Roman" w:hAnsi="Times New Roman" w:cs="Times New Roman"/>
          <w:sz w:val="32"/>
          <w:szCs w:val="32"/>
          <w:lang w:eastAsia="ru-RU"/>
        </w:rPr>
      </w:pPr>
      <w:r w:rsidRPr="0005428E">
        <w:rPr>
          <w:rFonts w:ascii="Times New Roman" w:eastAsia="Times New Roman" w:hAnsi="Times New Roman" w:cs="Times New Roman"/>
          <w:b/>
          <w:sz w:val="32"/>
          <w:szCs w:val="32"/>
          <w:lang w:eastAsia="ru-RU"/>
        </w:rPr>
        <w:t xml:space="preserve">Ведущий: </w:t>
      </w:r>
      <w:r w:rsidRPr="0005428E">
        <w:rPr>
          <w:rFonts w:ascii="Times New Roman" w:eastAsia="Times New Roman" w:hAnsi="Times New Roman" w:cs="Times New Roman"/>
          <w:sz w:val="32"/>
          <w:szCs w:val="32"/>
          <w:lang w:eastAsia="ru-RU"/>
        </w:rPr>
        <w:t>Спасибо за веселую сказку. Какие у нас талантливые родители! </w:t>
      </w:r>
    </w:p>
    <w:p w:rsidR="00B31629" w:rsidRPr="00BD061E" w:rsidRDefault="00B31629" w:rsidP="00B31629">
      <w:pPr>
        <w:rPr>
          <w:b/>
        </w:rPr>
      </w:pPr>
      <w:r w:rsidRPr="00BD061E">
        <w:rPr>
          <w:rFonts w:ascii="Times New Roman" w:hAnsi="Times New Roman" w:cs="Times New Roman"/>
          <w:b/>
          <w:sz w:val="32"/>
          <w:szCs w:val="32"/>
        </w:rPr>
        <w:t>Ведущая:</w:t>
      </w:r>
    </w:p>
    <w:p w:rsidR="00B31629" w:rsidRPr="00BD061E" w:rsidRDefault="00B31629" w:rsidP="00BD061E">
      <w:pPr>
        <w:pStyle w:val="a3"/>
        <w:rPr>
          <w:rFonts w:ascii="Times New Roman" w:hAnsi="Times New Roman" w:cs="Times New Roman"/>
          <w:sz w:val="32"/>
          <w:szCs w:val="32"/>
        </w:rPr>
      </w:pPr>
      <w:r w:rsidRPr="00BD061E">
        <w:rPr>
          <w:rFonts w:ascii="Times New Roman" w:hAnsi="Times New Roman" w:cs="Times New Roman"/>
          <w:sz w:val="32"/>
          <w:szCs w:val="32"/>
        </w:rPr>
        <w:t>Пусть каждый ваш день будет наполнен мужской заботой и поддержкой. Тепла семейного очага, здоровья, любви и понимания! Осталось сказать только одно: не забывайте родителей, берегите матерей...</w:t>
      </w:r>
    </w:p>
    <w:p w:rsidR="00794D1E" w:rsidRDefault="00794D1E" w:rsidP="008E62B7">
      <w:pPr>
        <w:pStyle w:val="a3"/>
        <w:rPr>
          <w:rFonts w:ascii="Times New Roman" w:hAnsi="Times New Roman" w:cs="Times New Roman"/>
          <w:sz w:val="28"/>
          <w:szCs w:val="28"/>
        </w:rPr>
      </w:pPr>
    </w:p>
    <w:p w:rsidR="00B31629" w:rsidRPr="00FD6118" w:rsidRDefault="00BD061E" w:rsidP="008E62B7">
      <w:pPr>
        <w:pStyle w:val="a3"/>
        <w:rPr>
          <w:rFonts w:ascii="Times New Roman" w:hAnsi="Times New Roman" w:cs="Times New Roman"/>
          <w:sz w:val="32"/>
          <w:szCs w:val="32"/>
        </w:rPr>
      </w:pPr>
      <w:r w:rsidRPr="00FD6118">
        <w:rPr>
          <w:rFonts w:ascii="Times New Roman" w:hAnsi="Times New Roman" w:cs="Times New Roman"/>
          <w:sz w:val="32"/>
          <w:szCs w:val="32"/>
        </w:rPr>
        <w:t>Ребенок: ( можно несколько)</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Хочу раскрыть один секрет вам я.</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Мамы разные у всех</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И для каждого из вас мама лучше всех!</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Мам на свете очень много</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И для каждого ребенка,</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Его мама лучше всех на свете</w:t>
      </w:r>
      <w:r w:rsidR="00BD061E" w:rsidRPr="00FD6118">
        <w:rPr>
          <w:rFonts w:ascii="Times New Roman" w:hAnsi="Times New Roman" w:cs="Times New Roman"/>
          <w:sz w:val="32"/>
          <w:szCs w:val="32"/>
        </w:rPr>
        <w:t>!</w:t>
      </w:r>
    </w:p>
    <w:p w:rsidR="00BD061E" w:rsidRPr="00FD6118" w:rsidRDefault="00BD061E" w:rsidP="008E62B7">
      <w:pPr>
        <w:pStyle w:val="a3"/>
        <w:rPr>
          <w:rFonts w:ascii="Times New Roman" w:hAnsi="Times New Roman" w:cs="Times New Roman"/>
          <w:sz w:val="32"/>
          <w:szCs w:val="32"/>
        </w:rPr>
      </w:pP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И для каждой мамы счастье – это ее дети!</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Но мамы разные важны,</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Ведь мамы всем-всем-всем нужны!</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Так что, милые детишки,</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Все девчонки и мальчишки!</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Мам своих вы берегите,</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И мам своих всегда цените!</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А еще вы мамочку свою любите</w:t>
      </w:r>
    </w:p>
    <w:p w:rsidR="008E62B7" w:rsidRPr="00FD6118" w:rsidRDefault="008E62B7" w:rsidP="008E62B7">
      <w:pPr>
        <w:pStyle w:val="a3"/>
        <w:rPr>
          <w:rFonts w:ascii="Times New Roman" w:hAnsi="Times New Roman" w:cs="Times New Roman"/>
          <w:sz w:val="32"/>
          <w:szCs w:val="32"/>
        </w:rPr>
      </w:pPr>
      <w:r w:rsidRPr="00FD6118">
        <w:rPr>
          <w:rFonts w:ascii="Times New Roman" w:hAnsi="Times New Roman" w:cs="Times New Roman"/>
          <w:sz w:val="32"/>
          <w:szCs w:val="32"/>
        </w:rPr>
        <w:t>И за все-все-все Спасибо ей скажите!</w:t>
      </w:r>
    </w:p>
    <w:p w:rsidR="008E62B7" w:rsidRPr="00FD6118" w:rsidRDefault="00BD061E" w:rsidP="00B31629">
      <w:pPr>
        <w:rPr>
          <w:rFonts w:ascii="Times New Roman" w:hAnsi="Times New Roman" w:cs="Times New Roman"/>
          <w:b/>
          <w:sz w:val="32"/>
          <w:szCs w:val="32"/>
          <w:u w:val="single"/>
        </w:rPr>
      </w:pPr>
      <w:r w:rsidRPr="00FD6118">
        <w:rPr>
          <w:rFonts w:ascii="Times New Roman" w:hAnsi="Times New Roman" w:cs="Times New Roman"/>
          <w:b/>
          <w:sz w:val="32"/>
          <w:szCs w:val="32"/>
          <w:u w:val="single"/>
        </w:rPr>
        <w:t>Дети исполняют припев песни «Спасибо мамы»</w:t>
      </w:r>
    </w:p>
    <w:p w:rsidR="00794D1E" w:rsidRPr="00FD6118" w:rsidRDefault="00794D1E" w:rsidP="00B31629">
      <w:pPr>
        <w:rPr>
          <w:rFonts w:ascii="Times New Roman" w:hAnsi="Times New Roman" w:cs="Times New Roman"/>
          <w:b/>
          <w:sz w:val="32"/>
          <w:szCs w:val="32"/>
          <w:u w:val="single"/>
        </w:rPr>
      </w:pPr>
      <w:r w:rsidRPr="00FD6118">
        <w:rPr>
          <w:rFonts w:ascii="Times New Roman" w:hAnsi="Times New Roman" w:cs="Times New Roman"/>
          <w:b/>
          <w:sz w:val="32"/>
          <w:szCs w:val="32"/>
          <w:u w:val="single"/>
        </w:rPr>
        <w:t>Дети дарят подарки мамам</w:t>
      </w:r>
      <w:r w:rsidR="00BD061E" w:rsidRPr="00FD6118">
        <w:rPr>
          <w:rFonts w:ascii="Times New Roman" w:hAnsi="Times New Roman" w:cs="Times New Roman"/>
          <w:b/>
          <w:sz w:val="32"/>
          <w:szCs w:val="32"/>
          <w:u w:val="single"/>
        </w:rPr>
        <w:t xml:space="preserve">, садятся к ним на </w:t>
      </w:r>
      <w:r w:rsidRPr="00FD6118">
        <w:rPr>
          <w:rFonts w:ascii="Times New Roman" w:hAnsi="Times New Roman" w:cs="Times New Roman"/>
          <w:b/>
          <w:sz w:val="32"/>
          <w:szCs w:val="32"/>
          <w:u w:val="single"/>
        </w:rPr>
        <w:t>руки.</w:t>
      </w:r>
    </w:p>
    <w:p w:rsidR="002E48CC" w:rsidRPr="00FD6118" w:rsidRDefault="00BD061E" w:rsidP="00794D1E">
      <w:pPr>
        <w:rPr>
          <w:rFonts w:ascii="Times New Roman" w:hAnsi="Times New Roman" w:cs="Times New Roman"/>
          <w:b/>
          <w:sz w:val="32"/>
          <w:szCs w:val="32"/>
          <w:u w:val="single"/>
        </w:rPr>
      </w:pPr>
      <w:r w:rsidRPr="00FD6118">
        <w:rPr>
          <w:rFonts w:ascii="Times New Roman" w:hAnsi="Times New Roman" w:cs="Times New Roman"/>
          <w:b/>
          <w:sz w:val="32"/>
          <w:szCs w:val="32"/>
          <w:u w:val="single"/>
        </w:rPr>
        <w:t xml:space="preserve">Совместный просмотр </w:t>
      </w:r>
      <w:r w:rsidR="00794D1E" w:rsidRPr="00FD6118">
        <w:rPr>
          <w:rFonts w:ascii="Times New Roman" w:hAnsi="Times New Roman" w:cs="Times New Roman"/>
          <w:b/>
          <w:sz w:val="32"/>
          <w:szCs w:val="32"/>
          <w:u w:val="single"/>
        </w:rPr>
        <w:t xml:space="preserve">видео - </w:t>
      </w:r>
      <w:r w:rsidRPr="00FD6118">
        <w:rPr>
          <w:rFonts w:ascii="Times New Roman" w:hAnsi="Times New Roman" w:cs="Times New Roman"/>
          <w:b/>
          <w:sz w:val="32"/>
          <w:szCs w:val="32"/>
          <w:u w:val="single"/>
        </w:rPr>
        <w:t>ролика «</w:t>
      </w:r>
      <w:r w:rsidR="00794D1E" w:rsidRPr="00FD6118">
        <w:rPr>
          <w:rFonts w:ascii="Times New Roman" w:hAnsi="Times New Roman" w:cs="Times New Roman"/>
          <w:b/>
          <w:sz w:val="32"/>
          <w:szCs w:val="32"/>
          <w:u w:val="single"/>
        </w:rPr>
        <w:t>Берегите своих детей»</w:t>
      </w:r>
    </w:p>
    <w:sectPr w:rsidR="002E48CC" w:rsidRPr="00FD6118" w:rsidSect="00B57CB9">
      <w:footerReference w:type="default" r:id="rId7"/>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0B" w:rsidRDefault="006C5D0B" w:rsidP="00794D1E">
      <w:pPr>
        <w:spacing w:after="0" w:line="240" w:lineRule="auto"/>
      </w:pPr>
      <w:r>
        <w:separator/>
      </w:r>
    </w:p>
  </w:endnote>
  <w:endnote w:type="continuationSeparator" w:id="0">
    <w:p w:rsidR="006C5D0B" w:rsidRDefault="006C5D0B" w:rsidP="0079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016"/>
      <w:docPartObj>
        <w:docPartGallery w:val="Page Numbers (Bottom of Page)"/>
        <w:docPartUnique/>
      </w:docPartObj>
    </w:sdtPr>
    <w:sdtEndPr/>
    <w:sdtContent>
      <w:p w:rsidR="00794D1E" w:rsidRDefault="006C5D0B">
        <w:pPr>
          <w:pStyle w:val="a7"/>
          <w:jc w:val="center"/>
        </w:pPr>
        <w:r>
          <w:fldChar w:fldCharType="begin"/>
        </w:r>
        <w:r>
          <w:instrText xml:space="preserve"> PAGE   \* MERGEFORMAT </w:instrText>
        </w:r>
        <w:r>
          <w:fldChar w:fldCharType="separate"/>
        </w:r>
        <w:r w:rsidR="00E62870">
          <w:rPr>
            <w:noProof/>
          </w:rPr>
          <w:t>11</w:t>
        </w:r>
        <w:r>
          <w:rPr>
            <w:noProof/>
          </w:rPr>
          <w:fldChar w:fldCharType="end"/>
        </w:r>
      </w:p>
    </w:sdtContent>
  </w:sdt>
  <w:p w:rsidR="00794D1E" w:rsidRDefault="00794D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0B" w:rsidRDefault="006C5D0B" w:rsidP="00794D1E">
      <w:pPr>
        <w:spacing w:after="0" w:line="240" w:lineRule="auto"/>
      </w:pPr>
      <w:r>
        <w:separator/>
      </w:r>
    </w:p>
  </w:footnote>
  <w:footnote w:type="continuationSeparator" w:id="0">
    <w:p w:rsidR="006C5D0B" w:rsidRDefault="006C5D0B" w:rsidP="00794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B9"/>
    <w:rsid w:val="000031CA"/>
    <w:rsid w:val="00011744"/>
    <w:rsid w:val="0001450A"/>
    <w:rsid w:val="00015CF1"/>
    <w:rsid w:val="00022623"/>
    <w:rsid w:val="00022728"/>
    <w:rsid w:val="00022C68"/>
    <w:rsid w:val="000232AC"/>
    <w:rsid w:val="000232B7"/>
    <w:rsid w:val="0002353B"/>
    <w:rsid w:val="0003710E"/>
    <w:rsid w:val="00045439"/>
    <w:rsid w:val="0005287D"/>
    <w:rsid w:val="0005428E"/>
    <w:rsid w:val="000549C8"/>
    <w:rsid w:val="000570BC"/>
    <w:rsid w:val="000579AD"/>
    <w:rsid w:val="00061100"/>
    <w:rsid w:val="00061366"/>
    <w:rsid w:val="00061697"/>
    <w:rsid w:val="000630C8"/>
    <w:rsid w:val="00064ED3"/>
    <w:rsid w:val="0006517E"/>
    <w:rsid w:val="00067B4C"/>
    <w:rsid w:val="00070BC7"/>
    <w:rsid w:val="0007311F"/>
    <w:rsid w:val="00075340"/>
    <w:rsid w:val="0008090F"/>
    <w:rsid w:val="000810A1"/>
    <w:rsid w:val="0008191B"/>
    <w:rsid w:val="00082A69"/>
    <w:rsid w:val="0009083F"/>
    <w:rsid w:val="0009598E"/>
    <w:rsid w:val="00095C71"/>
    <w:rsid w:val="000A0D31"/>
    <w:rsid w:val="000A3A8D"/>
    <w:rsid w:val="000A3AC3"/>
    <w:rsid w:val="000A6352"/>
    <w:rsid w:val="000B3B28"/>
    <w:rsid w:val="000B633D"/>
    <w:rsid w:val="000C010F"/>
    <w:rsid w:val="000C2B3B"/>
    <w:rsid w:val="000C58F9"/>
    <w:rsid w:val="000D11BE"/>
    <w:rsid w:val="000D5B6D"/>
    <w:rsid w:val="000D5F89"/>
    <w:rsid w:val="000E0442"/>
    <w:rsid w:val="000E5CA4"/>
    <w:rsid w:val="000F01DB"/>
    <w:rsid w:val="000F481A"/>
    <w:rsid w:val="00101E9B"/>
    <w:rsid w:val="0010681F"/>
    <w:rsid w:val="00106B6B"/>
    <w:rsid w:val="00107B62"/>
    <w:rsid w:val="00112221"/>
    <w:rsid w:val="00117DCC"/>
    <w:rsid w:val="001228A4"/>
    <w:rsid w:val="001228DE"/>
    <w:rsid w:val="00123045"/>
    <w:rsid w:val="001235FE"/>
    <w:rsid w:val="001250D1"/>
    <w:rsid w:val="001321E7"/>
    <w:rsid w:val="00136811"/>
    <w:rsid w:val="0013739F"/>
    <w:rsid w:val="001418FE"/>
    <w:rsid w:val="00142CFE"/>
    <w:rsid w:val="0014432E"/>
    <w:rsid w:val="00144F32"/>
    <w:rsid w:val="00155880"/>
    <w:rsid w:val="001558BF"/>
    <w:rsid w:val="00157021"/>
    <w:rsid w:val="00157AB5"/>
    <w:rsid w:val="00160F2D"/>
    <w:rsid w:val="0016210F"/>
    <w:rsid w:val="00162646"/>
    <w:rsid w:val="0016386A"/>
    <w:rsid w:val="001709ED"/>
    <w:rsid w:val="00171C67"/>
    <w:rsid w:val="001814A8"/>
    <w:rsid w:val="0018230D"/>
    <w:rsid w:val="00182C34"/>
    <w:rsid w:val="001853FC"/>
    <w:rsid w:val="001865C6"/>
    <w:rsid w:val="00187F16"/>
    <w:rsid w:val="00190F74"/>
    <w:rsid w:val="001923F0"/>
    <w:rsid w:val="001A02A9"/>
    <w:rsid w:val="001A06D0"/>
    <w:rsid w:val="001A2BC0"/>
    <w:rsid w:val="001A3C2F"/>
    <w:rsid w:val="001A402A"/>
    <w:rsid w:val="001A4122"/>
    <w:rsid w:val="001A6AA4"/>
    <w:rsid w:val="001A7A18"/>
    <w:rsid w:val="001A7AEA"/>
    <w:rsid w:val="001B2F9A"/>
    <w:rsid w:val="001B3360"/>
    <w:rsid w:val="001B4346"/>
    <w:rsid w:val="001C1C72"/>
    <w:rsid w:val="001C462D"/>
    <w:rsid w:val="001C70B7"/>
    <w:rsid w:val="001D1037"/>
    <w:rsid w:val="001D1479"/>
    <w:rsid w:val="001D1B27"/>
    <w:rsid w:val="001D75BD"/>
    <w:rsid w:val="001D7B96"/>
    <w:rsid w:val="001E0004"/>
    <w:rsid w:val="001E0DE4"/>
    <w:rsid w:val="001E35A1"/>
    <w:rsid w:val="001F04FA"/>
    <w:rsid w:val="001F2977"/>
    <w:rsid w:val="001F7BD6"/>
    <w:rsid w:val="00210AFB"/>
    <w:rsid w:val="00213900"/>
    <w:rsid w:val="00215EB4"/>
    <w:rsid w:val="002167AF"/>
    <w:rsid w:val="00216DEA"/>
    <w:rsid w:val="00221435"/>
    <w:rsid w:val="00221A15"/>
    <w:rsid w:val="00222E3F"/>
    <w:rsid w:val="00223097"/>
    <w:rsid w:val="00231F9A"/>
    <w:rsid w:val="002419CA"/>
    <w:rsid w:val="00250FFE"/>
    <w:rsid w:val="0025138A"/>
    <w:rsid w:val="002518A6"/>
    <w:rsid w:val="00251B79"/>
    <w:rsid w:val="002525D5"/>
    <w:rsid w:val="002531D1"/>
    <w:rsid w:val="00254A1E"/>
    <w:rsid w:val="00254D98"/>
    <w:rsid w:val="0025655D"/>
    <w:rsid w:val="00257330"/>
    <w:rsid w:val="00261E9B"/>
    <w:rsid w:val="00271F65"/>
    <w:rsid w:val="00273AEB"/>
    <w:rsid w:val="00273DA6"/>
    <w:rsid w:val="002814AE"/>
    <w:rsid w:val="00281C6B"/>
    <w:rsid w:val="00283EED"/>
    <w:rsid w:val="00284700"/>
    <w:rsid w:val="00284A8D"/>
    <w:rsid w:val="00286DC0"/>
    <w:rsid w:val="00290D99"/>
    <w:rsid w:val="00293315"/>
    <w:rsid w:val="002A39EE"/>
    <w:rsid w:val="002A4FB4"/>
    <w:rsid w:val="002A5E34"/>
    <w:rsid w:val="002B169E"/>
    <w:rsid w:val="002B1852"/>
    <w:rsid w:val="002B1C6D"/>
    <w:rsid w:val="002B212C"/>
    <w:rsid w:val="002B593B"/>
    <w:rsid w:val="002B5F91"/>
    <w:rsid w:val="002B65A9"/>
    <w:rsid w:val="002C1269"/>
    <w:rsid w:val="002C1361"/>
    <w:rsid w:val="002C1954"/>
    <w:rsid w:val="002C3422"/>
    <w:rsid w:val="002C39F8"/>
    <w:rsid w:val="002C77CE"/>
    <w:rsid w:val="002D0A6C"/>
    <w:rsid w:val="002D0BC7"/>
    <w:rsid w:val="002D3B19"/>
    <w:rsid w:val="002D5AA8"/>
    <w:rsid w:val="002E41F4"/>
    <w:rsid w:val="002E48CC"/>
    <w:rsid w:val="002E569A"/>
    <w:rsid w:val="002E7218"/>
    <w:rsid w:val="002F0988"/>
    <w:rsid w:val="002F7CDC"/>
    <w:rsid w:val="00300740"/>
    <w:rsid w:val="003048AE"/>
    <w:rsid w:val="00310E50"/>
    <w:rsid w:val="00312FC1"/>
    <w:rsid w:val="00314351"/>
    <w:rsid w:val="00316F22"/>
    <w:rsid w:val="003171DE"/>
    <w:rsid w:val="0032279E"/>
    <w:rsid w:val="003242D0"/>
    <w:rsid w:val="0033294D"/>
    <w:rsid w:val="00334DCB"/>
    <w:rsid w:val="003350B1"/>
    <w:rsid w:val="003408D5"/>
    <w:rsid w:val="00345D74"/>
    <w:rsid w:val="00346157"/>
    <w:rsid w:val="00350C56"/>
    <w:rsid w:val="0035205F"/>
    <w:rsid w:val="003521AD"/>
    <w:rsid w:val="00352A58"/>
    <w:rsid w:val="0035550B"/>
    <w:rsid w:val="00356D06"/>
    <w:rsid w:val="00356F46"/>
    <w:rsid w:val="00361408"/>
    <w:rsid w:val="003617C7"/>
    <w:rsid w:val="00364BE8"/>
    <w:rsid w:val="00370D02"/>
    <w:rsid w:val="00373C59"/>
    <w:rsid w:val="0037609D"/>
    <w:rsid w:val="00376C1A"/>
    <w:rsid w:val="003773CA"/>
    <w:rsid w:val="0038227B"/>
    <w:rsid w:val="003831E4"/>
    <w:rsid w:val="00383E86"/>
    <w:rsid w:val="00384D64"/>
    <w:rsid w:val="00390507"/>
    <w:rsid w:val="0039157A"/>
    <w:rsid w:val="0039231C"/>
    <w:rsid w:val="0039583D"/>
    <w:rsid w:val="003A17C8"/>
    <w:rsid w:val="003A2423"/>
    <w:rsid w:val="003A40F0"/>
    <w:rsid w:val="003A74C9"/>
    <w:rsid w:val="003B0C18"/>
    <w:rsid w:val="003B3FAF"/>
    <w:rsid w:val="003B47CD"/>
    <w:rsid w:val="003B5D26"/>
    <w:rsid w:val="003B6A2D"/>
    <w:rsid w:val="003C3426"/>
    <w:rsid w:val="003C6174"/>
    <w:rsid w:val="003D0554"/>
    <w:rsid w:val="003D0D7F"/>
    <w:rsid w:val="003D0F91"/>
    <w:rsid w:val="003D106E"/>
    <w:rsid w:val="003D1899"/>
    <w:rsid w:val="003D2F7F"/>
    <w:rsid w:val="003D3312"/>
    <w:rsid w:val="003D3B60"/>
    <w:rsid w:val="003D6BF2"/>
    <w:rsid w:val="003D723B"/>
    <w:rsid w:val="003D7848"/>
    <w:rsid w:val="003E01CA"/>
    <w:rsid w:val="003E4C5D"/>
    <w:rsid w:val="003F1780"/>
    <w:rsid w:val="003F3084"/>
    <w:rsid w:val="003F4E5E"/>
    <w:rsid w:val="004003BF"/>
    <w:rsid w:val="00403DAC"/>
    <w:rsid w:val="00404F92"/>
    <w:rsid w:val="004068B9"/>
    <w:rsid w:val="00411F14"/>
    <w:rsid w:val="00414AE0"/>
    <w:rsid w:val="00414D50"/>
    <w:rsid w:val="0042120D"/>
    <w:rsid w:val="00422479"/>
    <w:rsid w:val="00423A15"/>
    <w:rsid w:val="00423BCF"/>
    <w:rsid w:val="00426651"/>
    <w:rsid w:val="0042676A"/>
    <w:rsid w:val="00430CBD"/>
    <w:rsid w:val="004340FD"/>
    <w:rsid w:val="004452AC"/>
    <w:rsid w:val="00450C0B"/>
    <w:rsid w:val="00454760"/>
    <w:rsid w:val="004570DE"/>
    <w:rsid w:val="004738A4"/>
    <w:rsid w:val="00473913"/>
    <w:rsid w:val="00476C30"/>
    <w:rsid w:val="0047795C"/>
    <w:rsid w:val="00483A46"/>
    <w:rsid w:val="00483D18"/>
    <w:rsid w:val="00483EBF"/>
    <w:rsid w:val="00484A23"/>
    <w:rsid w:val="00486C5A"/>
    <w:rsid w:val="00487A9C"/>
    <w:rsid w:val="004912ED"/>
    <w:rsid w:val="004920D1"/>
    <w:rsid w:val="00492259"/>
    <w:rsid w:val="00493226"/>
    <w:rsid w:val="00494AA8"/>
    <w:rsid w:val="0049566D"/>
    <w:rsid w:val="0049578D"/>
    <w:rsid w:val="004A02A8"/>
    <w:rsid w:val="004A61B8"/>
    <w:rsid w:val="004A7AB9"/>
    <w:rsid w:val="004B1DE3"/>
    <w:rsid w:val="004B49C8"/>
    <w:rsid w:val="004B4CCE"/>
    <w:rsid w:val="004C0FE9"/>
    <w:rsid w:val="004C25A2"/>
    <w:rsid w:val="004D6F45"/>
    <w:rsid w:val="004E1877"/>
    <w:rsid w:val="004E2EF2"/>
    <w:rsid w:val="004F140A"/>
    <w:rsid w:val="004F57CF"/>
    <w:rsid w:val="004F6B00"/>
    <w:rsid w:val="004F7747"/>
    <w:rsid w:val="005003C5"/>
    <w:rsid w:val="0050427D"/>
    <w:rsid w:val="005050A8"/>
    <w:rsid w:val="005065A6"/>
    <w:rsid w:val="00516FA0"/>
    <w:rsid w:val="0051749E"/>
    <w:rsid w:val="0052502B"/>
    <w:rsid w:val="0052535D"/>
    <w:rsid w:val="00526DF9"/>
    <w:rsid w:val="005334E8"/>
    <w:rsid w:val="00535947"/>
    <w:rsid w:val="005427AE"/>
    <w:rsid w:val="005429D5"/>
    <w:rsid w:val="0054606C"/>
    <w:rsid w:val="00552909"/>
    <w:rsid w:val="00556D86"/>
    <w:rsid w:val="00557820"/>
    <w:rsid w:val="005615DB"/>
    <w:rsid w:val="00561ABE"/>
    <w:rsid w:val="00565009"/>
    <w:rsid w:val="00571B68"/>
    <w:rsid w:val="005721FC"/>
    <w:rsid w:val="00574323"/>
    <w:rsid w:val="00575565"/>
    <w:rsid w:val="00576C34"/>
    <w:rsid w:val="0057726C"/>
    <w:rsid w:val="00577F1D"/>
    <w:rsid w:val="0058398B"/>
    <w:rsid w:val="00583BE8"/>
    <w:rsid w:val="005848E7"/>
    <w:rsid w:val="00585251"/>
    <w:rsid w:val="00590B89"/>
    <w:rsid w:val="005922CD"/>
    <w:rsid w:val="00594172"/>
    <w:rsid w:val="00595A53"/>
    <w:rsid w:val="00595DF8"/>
    <w:rsid w:val="00596A3B"/>
    <w:rsid w:val="005A4E25"/>
    <w:rsid w:val="005A5025"/>
    <w:rsid w:val="005A722E"/>
    <w:rsid w:val="005A73A3"/>
    <w:rsid w:val="005B3D85"/>
    <w:rsid w:val="005B5634"/>
    <w:rsid w:val="005B6EA8"/>
    <w:rsid w:val="005B7FCD"/>
    <w:rsid w:val="005C000E"/>
    <w:rsid w:val="005C3218"/>
    <w:rsid w:val="005C5C44"/>
    <w:rsid w:val="005D05E9"/>
    <w:rsid w:val="005D1A4C"/>
    <w:rsid w:val="005D38B9"/>
    <w:rsid w:val="005D6016"/>
    <w:rsid w:val="005E0B13"/>
    <w:rsid w:val="005E1BBD"/>
    <w:rsid w:val="005E3507"/>
    <w:rsid w:val="005F0AF9"/>
    <w:rsid w:val="005F29A7"/>
    <w:rsid w:val="00600B7B"/>
    <w:rsid w:val="00601285"/>
    <w:rsid w:val="0060172F"/>
    <w:rsid w:val="00604287"/>
    <w:rsid w:val="00607652"/>
    <w:rsid w:val="00611C10"/>
    <w:rsid w:val="00611FE1"/>
    <w:rsid w:val="00616BE8"/>
    <w:rsid w:val="0061737B"/>
    <w:rsid w:val="0061783A"/>
    <w:rsid w:val="0062098B"/>
    <w:rsid w:val="00622C8B"/>
    <w:rsid w:val="006254F6"/>
    <w:rsid w:val="00627C72"/>
    <w:rsid w:val="00627DC8"/>
    <w:rsid w:val="006317F9"/>
    <w:rsid w:val="006354F6"/>
    <w:rsid w:val="00640D57"/>
    <w:rsid w:val="00640EA9"/>
    <w:rsid w:val="00641A1A"/>
    <w:rsid w:val="0064312B"/>
    <w:rsid w:val="00647157"/>
    <w:rsid w:val="00653ADA"/>
    <w:rsid w:val="00654EE7"/>
    <w:rsid w:val="0065688C"/>
    <w:rsid w:val="00657C92"/>
    <w:rsid w:val="00657CED"/>
    <w:rsid w:val="0066120D"/>
    <w:rsid w:val="00661B72"/>
    <w:rsid w:val="00661F07"/>
    <w:rsid w:val="0066604A"/>
    <w:rsid w:val="006712A6"/>
    <w:rsid w:val="00673A3F"/>
    <w:rsid w:val="00675EBE"/>
    <w:rsid w:val="006815DF"/>
    <w:rsid w:val="00681B6D"/>
    <w:rsid w:val="00685002"/>
    <w:rsid w:val="00690340"/>
    <w:rsid w:val="0069299D"/>
    <w:rsid w:val="00693D73"/>
    <w:rsid w:val="0069479A"/>
    <w:rsid w:val="0069697F"/>
    <w:rsid w:val="006A38CA"/>
    <w:rsid w:val="006A5F65"/>
    <w:rsid w:val="006A68E1"/>
    <w:rsid w:val="006A6FD0"/>
    <w:rsid w:val="006B2059"/>
    <w:rsid w:val="006C294A"/>
    <w:rsid w:val="006C2F63"/>
    <w:rsid w:val="006C551B"/>
    <w:rsid w:val="006C5700"/>
    <w:rsid w:val="006C5D0B"/>
    <w:rsid w:val="006D551A"/>
    <w:rsid w:val="006D67F3"/>
    <w:rsid w:val="006D6EC9"/>
    <w:rsid w:val="006E1F74"/>
    <w:rsid w:val="006E3D5D"/>
    <w:rsid w:val="006E4C43"/>
    <w:rsid w:val="006E4E6A"/>
    <w:rsid w:val="006E7106"/>
    <w:rsid w:val="006F1E5A"/>
    <w:rsid w:val="006F7882"/>
    <w:rsid w:val="006F7B50"/>
    <w:rsid w:val="00703868"/>
    <w:rsid w:val="00705713"/>
    <w:rsid w:val="00711626"/>
    <w:rsid w:val="00712900"/>
    <w:rsid w:val="007129FD"/>
    <w:rsid w:val="007151EF"/>
    <w:rsid w:val="00722E75"/>
    <w:rsid w:val="00723DB6"/>
    <w:rsid w:val="00726027"/>
    <w:rsid w:val="007270A3"/>
    <w:rsid w:val="0072775E"/>
    <w:rsid w:val="0072796D"/>
    <w:rsid w:val="007300D1"/>
    <w:rsid w:val="00731296"/>
    <w:rsid w:val="007315AD"/>
    <w:rsid w:val="007354CE"/>
    <w:rsid w:val="00735A93"/>
    <w:rsid w:val="007365F9"/>
    <w:rsid w:val="0074050D"/>
    <w:rsid w:val="00741D6F"/>
    <w:rsid w:val="00745D3B"/>
    <w:rsid w:val="00746352"/>
    <w:rsid w:val="00751866"/>
    <w:rsid w:val="00754753"/>
    <w:rsid w:val="00754C20"/>
    <w:rsid w:val="00755B56"/>
    <w:rsid w:val="007604FC"/>
    <w:rsid w:val="00765E69"/>
    <w:rsid w:val="00766F8E"/>
    <w:rsid w:val="0077286D"/>
    <w:rsid w:val="00772CBD"/>
    <w:rsid w:val="00774B12"/>
    <w:rsid w:val="00785699"/>
    <w:rsid w:val="00787086"/>
    <w:rsid w:val="00791207"/>
    <w:rsid w:val="00791AEF"/>
    <w:rsid w:val="00792DE6"/>
    <w:rsid w:val="0079406C"/>
    <w:rsid w:val="007949B5"/>
    <w:rsid w:val="00794D1E"/>
    <w:rsid w:val="00796678"/>
    <w:rsid w:val="00797AD1"/>
    <w:rsid w:val="007A075A"/>
    <w:rsid w:val="007A1ECB"/>
    <w:rsid w:val="007A2A3C"/>
    <w:rsid w:val="007C236B"/>
    <w:rsid w:val="007C4AB0"/>
    <w:rsid w:val="007C4DE5"/>
    <w:rsid w:val="007C5F89"/>
    <w:rsid w:val="007D0CFD"/>
    <w:rsid w:val="007D3FF2"/>
    <w:rsid w:val="007D4007"/>
    <w:rsid w:val="007E0279"/>
    <w:rsid w:val="007E2C5A"/>
    <w:rsid w:val="007E2CA9"/>
    <w:rsid w:val="007E6C5A"/>
    <w:rsid w:val="007F4FE1"/>
    <w:rsid w:val="007F566D"/>
    <w:rsid w:val="00812596"/>
    <w:rsid w:val="008161A8"/>
    <w:rsid w:val="0081638B"/>
    <w:rsid w:val="00824CF9"/>
    <w:rsid w:val="00827845"/>
    <w:rsid w:val="0083069D"/>
    <w:rsid w:val="008321C7"/>
    <w:rsid w:val="00834728"/>
    <w:rsid w:val="008363F4"/>
    <w:rsid w:val="00836433"/>
    <w:rsid w:val="00836707"/>
    <w:rsid w:val="0083771A"/>
    <w:rsid w:val="00837CDB"/>
    <w:rsid w:val="00840F25"/>
    <w:rsid w:val="00851D7F"/>
    <w:rsid w:val="00852BF7"/>
    <w:rsid w:val="008570A7"/>
    <w:rsid w:val="0085734B"/>
    <w:rsid w:val="0086277E"/>
    <w:rsid w:val="00863C08"/>
    <w:rsid w:val="00864EA1"/>
    <w:rsid w:val="0086632B"/>
    <w:rsid w:val="0087085A"/>
    <w:rsid w:val="00871172"/>
    <w:rsid w:val="00876CE1"/>
    <w:rsid w:val="00877099"/>
    <w:rsid w:val="00882B68"/>
    <w:rsid w:val="00883817"/>
    <w:rsid w:val="008857E0"/>
    <w:rsid w:val="0088740B"/>
    <w:rsid w:val="0089082B"/>
    <w:rsid w:val="00890A81"/>
    <w:rsid w:val="008948A8"/>
    <w:rsid w:val="0089605F"/>
    <w:rsid w:val="008A1A08"/>
    <w:rsid w:val="008A1D29"/>
    <w:rsid w:val="008A24EE"/>
    <w:rsid w:val="008A4CE4"/>
    <w:rsid w:val="008A7DF2"/>
    <w:rsid w:val="008B1AA9"/>
    <w:rsid w:val="008B1B6F"/>
    <w:rsid w:val="008B212A"/>
    <w:rsid w:val="008B555F"/>
    <w:rsid w:val="008C5E7C"/>
    <w:rsid w:val="008D098E"/>
    <w:rsid w:val="008D1139"/>
    <w:rsid w:val="008E0170"/>
    <w:rsid w:val="008E0D14"/>
    <w:rsid w:val="008E2047"/>
    <w:rsid w:val="008E5830"/>
    <w:rsid w:val="008E6172"/>
    <w:rsid w:val="008E62B7"/>
    <w:rsid w:val="008E6898"/>
    <w:rsid w:val="008F176C"/>
    <w:rsid w:val="008F1997"/>
    <w:rsid w:val="008F3C08"/>
    <w:rsid w:val="00901831"/>
    <w:rsid w:val="00902942"/>
    <w:rsid w:val="009061E8"/>
    <w:rsid w:val="00906552"/>
    <w:rsid w:val="00910089"/>
    <w:rsid w:val="0091065F"/>
    <w:rsid w:val="00910A5D"/>
    <w:rsid w:val="00911A1A"/>
    <w:rsid w:val="00917172"/>
    <w:rsid w:val="009208A6"/>
    <w:rsid w:val="00920999"/>
    <w:rsid w:val="00922A47"/>
    <w:rsid w:val="00923CAF"/>
    <w:rsid w:val="009267A5"/>
    <w:rsid w:val="00926CA5"/>
    <w:rsid w:val="00927973"/>
    <w:rsid w:val="00930949"/>
    <w:rsid w:val="00930989"/>
    <w:rsid w:val="009340BA"/>
    <w:rsid w:val="0093724B"/>
    <w:rsid w:val="00943172"/>
    <w:rsid w:val="00943A5C"/>
    <w:rsid w:val="00944682"/>
    <w:rsid w:val="00945390"/>
    <w:rsid w:val="009550AD"/>
    <w:rsid w:val="0095560C"/>
    <w:rsid w:val="00961ED2"/>
    <w:rsid w:val="00963EF0"/>
    <w:rsid w:val="009713F5"/>
    <w:rsid w:val="00982386"/>
    <w:rsid w:val="00993EBF"/>
    <w:rsid w:val="009A4E76"/>
    <w:rsid w:val="009A6D0D"/>
    <w:rsid w:val="009B23BD"/>
    <w:rsid w:val="009B4564"/>
    <w:rsid w:val="009B45B2"/>
    <w:rsid w:val="009B4D59"/>
    <w:rsid w:val="009C38CD"/>
    <w:rsid w:val="009C3ACD"/>
    <w:rsid w:val="009C49F1"/>
    <w:rsid w:val="009D4E34"/>
    <w:rsid w:val="009D7683"/>
    <w:rsid w:val="009E20E0"/>
    <w:rsid w:val="009E3DC0"/>
    <w:rsid w:val="009E75B3"/>
    <w:rsid w:val="009F25DB"/>
    <w:rsid w:val="009F2E88"/>
    <w:rsid w:val="009F347A"/>
    <w:rsid w:val="009F6C1E"/>
    <w:rsid w:val="009F6EAD"/>
    <w:rsid w:val="00A03F47"/>
    <w:rsid w:val="00A06B99"/>
    <w:rsid w:val="00A07645"/>
    <w:rsid w:val="00A078F7"/>
    <w:rsid w:val="00A108F9"/>
    <w:rsid w:val="00A1233D"/>
    <w:rsid w:val="00A15ACB"/>
    <w:rsid w:val="00A17AA5"/>
    <w:rsid w:val="00A227FD"/>
    <w:rsid w:val="00A31DC2"/>
    <w:rsid w:val="00A31DF1"/>
    <w:rsid w:val="00A34D25"/>
    <w:rsid w:val="00A35779"/>
    <w:rsid w:val="00A45599"/>
    <w:rsid w:val="00A46252"/>
    <w:rsid w:val="00A51154"/>
    <w:rsid w:val="00A522DA"/>
    <w:rsid w:val="00A52C02"/>
    <w:rsid w:val="00A607DD"/>
    <w:rsid w:val="00A64626"/>
    <w:rsid w:val="00A65617"/>
    <w:rsid w:val="00A73715"/>
    <w:rsid w:val="00A7744D"/>
    <w:rsid w:val="00A813B3"/>
    <w:rsid w:val="00A8486C"/>
    <w:rsid w:val="00A84B45"/>
    <w:rsid w:val="00A85ABF"/>
    <w:rsid w:val="00A87B4A"/>
    <w:rsid w:val="00A901F8"/>
    <w:rsid w:val="00A92569"/>
    <w:rsid w:val="00A93FD8"/>
    <w:rsid w:val="00A955F4"/>
    <w:rsid w:val="00AA0245"/>
    <w:rsid w:val="00AA36A8"/>
    <w:rsid w:val="00AA5643"/>
    <w:rsid w:val="00AA7CC4"/>
    <w:rsid w:val="00AB1077"/>
    <w:rsid w:val="00AB20B1"/>
    <w:rsid w:val="00AB3C0A"/>
    <w:rsid w:val="00AC0DD9"/>
    <w:rsid w:val="00AC1E98"/>
    <w:rsid w:val="00AC2EC4"/>
    <w:rsid w:val="00AC3472"/>
    <w:rsid w:val="00AC49BF"/>
    <w:rsid w:val="00AC5791"/>
    <w:rsid w:val="00AC6374"/>
    <w:rsid w:val="00AC76F7"/>
    <w:rsid w:val="00AD59E0"/>
    <w:rsid w:val="00AE3E14"/>
    <w:rsid w:val="00AE6825"/>
    <w:rsid w:val="00AE6BDE"/>
    <w:rsid w:val="00AF21F0"/>
    <w:rsid w:val="00AF2868"/>
    <w:rsid w:val="00AF77E0"/>
    <w:rsid w:val="00B0391A"/>
    <w:rsid w:val="00B10C08"/>
    <w:rsid w:val="00B24D67"/>
    <w:rsid w:val="00B31629"/>
    <w:rsid w:val="00B31E53"/>
    <w:rsid w:val="00B3231A"/>
    <w:rsid w:val="00B338C8"/>
    <w:rsid w:val="00B35742"/>
    <w:rsid w:val="00B40009"/>
    <w:rsid w:val="00B436A1"/>
    <w:rsid w:val="00B43C0D"/>
    <w:rsid w:val="00B43F01"/>
    <w:rsid w:val="00B45A54"/>
    <w:rsid w:val="00B46355"/>
    <w:rsid w:val="00B52B87"/>
    <w:rsid w:val="00B53F70"/>
    <w:rsid w:val="00B55E6F"/>
    <w:rsid w:val="00B57CB9"/>
    <w:rsid w:val="00B60BFC"/>
    <w:rsid w:val="00B60C60"/>
    <w:rsid w:val="00B61636"/>
    <w:rsid w:val="00B62C4F"/>
    <w:rsid w:val="00B63B98"/>
    <w:rsid w:val="00B71318"/>
    <w:rsid w:val="00B74BEC"/>
    <w:rsid w:val="00B812A7"/>
    <w:rsid w:val="00B84DCE"/>
    <w:rsid w:val="00B856C7"/>
    <w:rsid w:val="00B91264"/>
    <w:rsid w:val="00B922BA"/>
    <w:rsid w:val="00B93445"/>
    <w:rsid w:val="00B93866"/>
    <w:rsid w:val="00B949EE"/>
    <w:rsid w:val="00B95ACE"/>
    <w:rsid w:val="00BB11F0"/>
    <w:rsid w:val="00BB2DB9"/>
    <w:rsid w:val="00BB458A"/>
    <w:rsid w:val="00BB4C0B"/>
    <w:rsid w:val="00BB4E26"/>
    <w:rsid w:val="00BC1593"/>
    <w:rsid w:val="00BC1846"/>
    <w:rsid w:val="00BC1C22"/>
    <w:rsid w:val="00BC3798"/>
    <w:rsid w:val="00BC57A9"/>
    <w:rsid w:val="00BD061E"/>
    <w:rsid w:val="00BD0651"/>
    <w:rsid w:val="00BD08D3"/>
    <w:rsid w:val="00BD32B4"/>
    <w:rsid w:val="00BD405F"/>
    <w:rsid w:val="00BD4F8D"/>
    <w:rsid w:val="00BE06FA"/>
    <w:rsid w:val="00BE30D1"/>
    <w:rsid w:val="00BE7B27"/>
    <w:rsid w:val="00BE7E72"/>
    <w:rsid w:val="00BF0FE1"/>
    <w:rsid w:val="00BF409D"/>
    <w:rsid w:val="00BF559A"/>
    <w:rsid w:val="00BF719E"/>
    <w:rsid w:val="00C04D20"/>
    <w:rsid w:val="00C0627F"/>
    <w:rsid w:val="00C064BD"/>
    <w:rsid w:val="00C10359"/>
    <w:rsid w:val="00C107A4"/>
    <w:rsid w:val="00C15D14"/>
    <w:rsid w:val="00C17248"/>
    <w:rsid w:val="00C20457"/>
    <w:rsid w:val="00C25815"/>
    <w:rsid w:val="00C26ABB"/>
    <w:rsid w:val="00C26FCA"/>
    <w:rsid w:val="00C2730A"/>
    <w:rsid w:val="00C31185"/>
    <w:rsid w:val="00C3477D"/>
    <w:rsid w:val="00C359D3"/>
    <w:rsid w:val="00C378D2"/>
    <w:rsid w:val="00C43C61"/>
    <w:rsid w:val="00C45AD3"/>
    <w:rsid w:val="00C50064"/>
    <w:rsid w:val="00C50FE5"/>
    <w:rsid w:val="00C54916"/>
    <w:rsid w:val="00C61945"/>
    <w:rsid w:val="00C63D56"/>
    <w:rsid w:val="00C63F7C"/>
    <w:rsid w:val="00C655B8"/>
    <w:rsid w:val="00C6696B"/>
    <w:rsid w:val="00C7325C"/>
    <w:rsid w:val="00C742FD"/>
    <w:rsid w:val="00C76769"/>
    <w:rsid w:val="00C76F0E"/>
    <w:rsid w:val="00C84FA0"/>
    <w:rsid w:val="00C8629A"/>
    <w:rsid w:val="00C93370"/>
    <w:rsid w:val="00C96F99"/>
    <w:rsid w:val="00C97863"/>
    <w:rsid w:val="00C97877"/>
    <w:rsid w:val="00CA1796"/>
    <w:rsid w:val="00CA2946"/>
    <w:rsid w:val="00CA6137"/>
    <w:rsid w:val="00CB4230"/>
    <w:rsid w:val="00CB7335"/>
    <w:rsid w:val="00CB74D9"/>
    <w:rsid w:val="00CC0D09"/>
    <w:rsid w:val="00CC1D90"/>
    <w:rsid w:val="00CC2A22"/>
    <w:rsid w:val="00CC4BF8"/>
    <w:rsid w:val="00CC4E82"/>
    <w:rsid w:val="00CD7BEB"/>
    <w:rsid w:val="00CD7CA2"/>
    <w:rsid w:val="00CE4B83"/>
    <w:rsid w:val="00CE50D4"/>
    <w:rsid w:val="00CE7C93"/>
    <w:rsid w:val="00CF0104"/>
    <w:rsid w:val="00CF2101"/>
    <w:rsid w:val="00CF4749"/>
    <w:rsid w:val="00CF4787"/>
    <w:rsid w:val="00CF49D4"/>
    <w:rsid w:val="00D05574"/>
    <w:rsid w:val="00D057BE"/>
    <w:rsid w:val="00D05C08"/>
    <w:rsid w:val="00D06909"/>
    <w:rsid w:val="00D071DB"/>
    <w:rsid w:val="00D07478"/>
    <w:rsid w:val="00D118AF"/>
    <w:rsid w:val="00D120F6"/>
    <w:rsid w:val="00D1261E"/>
    <w:rsid w:val="00D16FDE"/>
    <w:rsid w:val="00D21976"/>
    <w:rsid w:val="00D21E87"/>
    <w:rsid w:val="00D221F9"/>
    <w:rsid w:val="00D33FAC"/>
    <w:rsid w:val="00D3422D"/>
    <w:rsid w:val="00D359A4"/>
    <w:rsid w:val="00D35E8D"/>
    <w:rsid w:val="00D36743"/>
    <w:rsid w:val="00D44BD3"/>
    <w:rsid w:val="00D45973"/>
    <w:rsid w:val="00D47844"/>
    <w:rsid w:val="00D5136C"/>
    <w:rsid w:val="00D52FC8"/>
    <w:rsid w:val="00D53683"/>
    <w:rsid w:val="00D571E4"/>
    <w:rsid w:val="00D624BF"/>
    <w:rsid w:val="00D64647"/>
    <w:rsid w:val="00D65BF5"/>
    <w:rsid w:val="00D72810"/>
    <w:rsid w:val="00D72A1E"/>
    <w:rsid w:val="00D75882"/>
    <w:rsid w:val="00D77B06"/>
    <w:rsid w:val="00D77C18"/>
    <w:rsid w:val="00D81FCE"/>
    <w:rsid w:val="00D86B84"/>
    <w:rsid w:val="00D87B15"/>
    <w:rsid w:val="00D87B4F"/>
    <w:rsid w:val="00D91545"/>
    <w:rsid w:val="00D91DD6"/>
    <w:rsid w:val="00D93AB8"/>
    <w:rsid w:val="00D94D11"/>
    <w:rsid w:val="00D94E71"/>
    <w:rsid w:val="00DA1A41"/>
    <w:rsid w:val="00DA5CE0"/>
    <w:rsid w:val="00DB0D31"/>
    <w:rsid w:val="00DB2068"/>
    <w:rsid w:val="00DB70C2"/>
    <w:rsid w:val="00DB7DC1"/>
    <w:rsid w:val="00DD5041"/>
    <w:rsid w:val="00DE0F9B"/>
    <w:rsid w:val="00DE2409"/>
    <w:rsid w:val="00DE37A7"/>
    <w:rsid w:val="00DE4089"/>
    <w:rsid w:val="00DE40DC"/>
    <w:rsid w:val="00DF4B9D"/>
    <w:rsid w:val="00DF7678"/>
    <w:rsid w:val="00E04613"/>
    <w:rsid w:val="00E10EB4"/>
    <w:rsid w:val="00E22BAC"/>
    <w:rsid w:val="00E22E26"/>
    <w:rsid w:val="00E32F22"/>
    <w:rsid w:val="00E34304"/>
    <w:rsid w:val="00E35737"/>
    <w:rsid w:val="00E40566"/>
    <w:rsid w:val="00E408AC"/>
    <w:rsid w:val="00E41AA0"/>
    <w:rsid w:val="00E44B9B"/>
    <w:rsid w:val="00E52D9B"/>
    <w:rsid w:val="00E53E4B"/>
    <w:rsid w:val="00E56171"/>
    <w:rsid w:val="00E57D6D"/>
    <w:rsid w:val="00E60667"/>
    <w:rsid w:val="00E62870"/>
    <w:rsid w:val="00E63327"/>
    <w:rsid w:val="00E63341"/>
    <w:rsid w:val="00E637B1"/>
    <w:rsid w:val="00E64917"/>
    <w:rsid w:val="00E64BA0"/>
    <w:rsid w:val="00E709AF"/>
    <w:rsid w:val="00E726C1"/>
    <w:rsid w:val="00E729C9"/>
    <w:rsid w:val="00E73530"/>
    <w:rsid w:val="00E73C89"/>
    <w:rsid w:val="00E7478C"/>
    <w:rsid w:val="00E76A1F"/>
    <w:rsid w:val="00E76C62"/>
    <w:rsid w:val="00E824A5"/>
    <w:rsid w:val="00E83907"/>
    <w:rsid w:val="00E84061"/>
    <w:rsid w:val="00E92135"/>
    <w:rsid w:val="00E9671E"/>
    <w:rsid w:val="00EA06A1"/>
    <w:rsid w:val="00EA60D7"/>
    <w:rsid w:val="00EA60F5"/>
    <w:rsid w:val="00EA7A63"/>
    <w:rsid w:val="00EB2377"/>
    <w:rsid w:val="00EB49BD"/>
    <w:rsid w:val="00EB77DC"/>
    <w:rsid w:val="00EB7F2C"/>
    <w:rsid w:val="00EC1CC7"/>
    <w:rsid w:val="00EC469E"/>
    <w:rsid w:val="00ED1304"/>
    <w:rsid w:val="00ED28E4"/>
    <w:rsid w:val="00ED6BEB"/>
    <w:rsid w:val="00ED7958"/>
    <w:rsid w:val="00EE3F03"/>
    <w:rsid w:val="00EE7E2F"/>
    <w:rsid w:val="00EF2495"/>
    <w:rsid w:val="00EF4AED"/>
    <w:rsid w:val="00EF5B4B"/>
    <w:rsid w:val="00EF5B75"/>
    <w:rsid w:val="00F104E9"/>
    <w:rsid w:val="00F11E88"/>
    <w:rsid w:val="00F1267D"/>
    <w:rsid w:val="00F14210"/>
    <w:rsid w:val="00F15B1C"/>
    <w:rsid w:val="00F26D66"/>
    <w:rsid w:val="00F32DFB"/>
    <w:rsid w:val="00F33A88"/>
    <w:rsid w:val="00F33BC7"/>
    <w:rsid w:val="00F448F1"/>
    <w:rsid w:val="00F44950"/>
    <w:rsid w:val="00F46D86"/>
    <w:rsid w:val="00F51217"/>
    <w:rsid w:val="00F541AC"/>
    <w:rsid w:val="00F56F23"/>
    <w:rsid w:val="00F61A45"/>
    <w:rsid w:val="00F66B7F"/>
    <w:rsid w:val="00F67DBB"/>
    <w:rsid w:val="00F718EA"/>
    <w:rsid w:val="00F755A4"/>
    <w:rsid w:val="00F76213"/>
    <w:rsid w:val="00F80BC4"/>
    <w:rsid w:val="00F81D65"/>
    <w:rsid w:val="00F823E7"/>
    <w:rsid w:val="00F86ED8"/>
    <w:rsid w:val="00F92060"/>
    <w:rsid w:val="00F9440B"/>
    <w:rsid w:val="00F9566A"/>
    <w:rsid w:val="00F96580"/>
    <w:rsid w:val="00F966FD"/>
    <w:rsid w:val="00FA20EC"/>
    <w:rsid w:val="00FA2398"/>
    <w:rsid w:val="00FA3317"/>
    <w:rsid w:val="00FA63CD"/>
    <w:rsid w:val="00FB0EBE"/>
    <w:rsid w:val="00FB2C92"/>
    <w:rsid w:val="00FB48CE"/>
    <w:rsid w:val="00FB6E3B"/>
    <w:rsid w:val="00FC1B09"/>
    <w:rsid w:val="00FC21E7"/>
    <w:rsid w:val="00FC2D12"/>
    <w:rsid w:val="00FC6EC6"/>
    <w:rsid w:val="00FD353E"/>
    <w:rsid w:val="00FD3641"/>
    <w:rsid w:val="00FD5B68"/>
    <w:rsid w:val="00FD6118"/>
    <w:rsid w:val="00FD6B9A"/>
    <w:rsid w:val="00FE23F8"/>
    <w:rsid w:val="00FE3F8A"/>
    <w:rsid w:val="00FE4092"/>
    <w:rsid w:val="00FE509C"/>
    <w:rsid w:val="00FE728F"/>
    <w:rsid w:val="00FF217B"/>
    <w:rsid w:val="00FF2A02"/>
    <w:rsid w:val="00FF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FFC5"/>
  <w15:docId w15:val="{5B6ECB7F-22A9-4F13-9DB0-2EE0F33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8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7CB9"/>
    <w:pPr>
      <w:spacing w:after="0" w:line="240" w:lineRule="auto"/>
    </w:pPr>
  </w:style>
  <w:style w:type="paragraph" w:styleId="a4">
    <w:name w:val="Normal (Web)"/>
    <w:basedOn w:val="a"/>
    <w:uiPriority w:val="99"/>
    <w:semiHidden/>
    <w:unhideWhenUsed/>
    <w:rsid w:val="00284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794D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4D1E"/>
  </w:style>
  <w:style w:type="paragraph" w:styleId="a7">
    <w:name w:val="footer"/>
    <w:basedOn w:val="a"/>
    <w:link w:val="a8"/>
    <w:uiPriority w:val="99"/>
    <w:unhideWhenUsed/>
    <w:rsid w:val="00794D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3AAF4-5171-4F57-98C0-F53B54F1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2</cp:revision>
  <dcterms:created xsi:type="dcterms:W3CDTF">2017-12-03T11:16:00Z</dcterms:created>
  <dcterms:modified xsi:type="dcterms:W3CDTF">2017-12-03T11:16:00Z</dcterms:modified>
</cp:coreProperties>
</file>